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510370353"/>
        <w:docPartObj>
          <w:docPartGallery w:val="Cover Pages"/>
          <w:docPartUnique/>
        </w:docPartObj>
      </w:sdtPr>
      <w:sdtEndPr/>
      <w:sdtContent>
        <w:p w14:paraId="46592769" w14:textId="2BA779EA" w:rsidR="00612B05" w:rsidRDefault="00612B0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49C913" wp14:editId="5AB3C74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4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045DD9A" w14:textId="674D3D9F" w:rsidR="00612B05" w:rsidRDefault="00612B0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1/0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49C913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045DD9A" w14:textId="674D3D9F" w:rsidR="00612B05" w:rsidRDefault="00612B0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1/0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EFCAED" wp14:editId="3348B66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40F44" w14:textId="3D70AC60" w:rsidR="00612B05" w:rsidRDefault="00CD3889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econninck</w:t>
                                    </w:r>
                                    <w:proofErr w:type="spellEnd"/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612B05" w:rsidRPr="0023680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orentin</w:t>
                                    </w:r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&amp; </w:t>
                                    </w:r>
                                    <w:r w:rsidR="00612B05" w:rsidRPr="00E55BD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llet</w:t>
                                    </w:r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612B05" w:rsidRPr="0043203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toine</w:t>
                                    </w:r>
                                  </w:sdtContent>
                                </w:sdt>
                              </w:p>
                              <w:p w14:paraId="7B6A791E" w14:textId="416CA31A" w:rsidR="00612B05" w:rsidRDefault="00CD388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EFCAE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D240F44" w14:textId="3D70AC60" w:rsidR="00612B05" w:rsidRDefault="00CD3889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econninck</w:t>
                              </w:r>
                              <w:proofErr w:type="spellEnd"/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612B05" w:rsidRPr="0023680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orentin</w:t>
                              </w:r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&amp; </w:t>
                              </w:r>
                              <w:r w:rsidR="00612B05" w:rsidRPr="00E55BD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llet</w:t>
                              </w:r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612B05" w:rsidRPr="0043203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toine</w:t>
                              </w:r>
                            </w:sdtContent>
                          </w:sdt>
                        </w:p>
                        <w:p w14:paraId="7B6A791E" w14:textId="416CA31A" w:rsidR="00612B05" w:rsidRDefault="00CD388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8B1C4A" wp14:editId="7EC8E83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9B5689" w14:textId="7FEA00B6" w:rsidR="00612B05" w:rsidRDefault="00CD388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Rent A Car</w:t>
                                    </w:r>
                                  </w:sdtContent>
                                </w:sdt>
                              </w:p>
                              <w:p w14:paraId="2C53AB39" w14:textId="6CC19980" w:rsidR="00612B05" w:rsidRDefault="00CD388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hier de char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8B1C4A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29B5689" w14:textId="7FEA00B6" w:rsidR="00612B05" w:rsidRDefault="00CD388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Rent A Car</w:t>
                              </w:r>
                            </w:sdtContent>
                          </w:sdt>
                        </w:p>
                        <w:p w14:paraId="2C53AB39" w14:textId="6CC19980" w:rsidR="00612B05" w:rsidRDefault="00CD38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hier de char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B87225" w14:textId="7C80B188" w:rsidR="00612B05" w:rsidRDefault="00612B0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313489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4D1A2" w14:textId="112C96FB" w:rsidR="00612B05" w:rsidRDefault="00612B0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4BE9D65" w14:textId="27AEF2FC" w:rsidR="003F0B1D" w:rsidRDefault="00612B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95352" w:history="1">
            <w:r w:rsidR="003F0B1D" w:rsidRPr="007845EA">
              <w:rPr>
                <w:rStyle w:val="Lienhypertexte"/>
                <w:noProof/>
              </w:rPr>
              <w:t>Contexte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2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1FA8D85A" w14:textId="0CA592A9" w:rsidR="003F0B1D" w:rsidRDefault="00CD388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3" w:history="1">
            <w:r w:rsidR="003F0B1D" w:rsidRPr="007845EA">
              <w:rPr>
                <w:rStyle w:val="Lienhypertexte"/>
                <w:noProof/>
              </w:rPr>
              <w:t>Cadre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3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2B80B210" w14:textId="415540A9" w:rsidR="003F0B1D" w:rsidRDefault="00CD388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4" w:history="1">
            <w:r w:rsidR="003F0B1D" w:rsidRPr="007845EA">
              <w:rPr>
                <w:rStyle w:val="Lienhypertexte"/>
                <w:noProof/>
              </w:rPr>
              <w:t>Projet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4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033BE097" w14:textId="5A823601" w:rsidR="003F0B1D" w:rsidRDefault="00CD38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5" w:history="1">
            <w:r w:rsidR="003F0B1D" w:rsidRPr="007845EA">
              <w:rPr>
                <w:rStyle w:val="Lienhypertexte"/>
                <w:noProof/>
              </w:rPr>
              <w:t>Analyse métier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5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2B23ACFD" w14:textId="59F6066A" w:rsidR="003F0B1D" w:rsidRDefault="00CD388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6" w:history="1">
            <w:r w:rsidR="003F0B1D" w:rsidRPr="007845EA">
              <w:rPr>
                <w:rStyle w:val="Lienhypertexte"/>
                <w:noProof/>
              </w:rPr>
              <w:t>Description de la solution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6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12B03F3B" w14:textId="0B5617E4" w:rsidR="003F0B1D" w:rsidRDefault="00CD388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6095357" w:history="1">
            <w:r w:rsidR="003F0B1D" w:rsidRPr="007845EA">
              <w:rPr>
                <w:rStyle w:val="Lienhypertexte"/>
                <w:noProof/>
              </w:rPr>
              <w:t>Composition du projet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7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3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0E767255" w14:textId="3D2A68FE" w:rsidR="003F0B1D" w:rsidRDefault="00CD38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8" w:history="1">
            <w:r w:rsidR="003F0B1D" w:rsidRPr="007845EA">
              <w:rPr>
                <w:rStyle w:val="Lienhypertexte"/>
                <w:noProof/>
              </w:rPr>
              <w:t>Fonction Attendues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8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3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710CEDAF" w14:textId="5BF264AA" w:rsidR="003F0B1D" w:rsidRDefault="00CD388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6095359" w:history="1">
            <w:r w:rsidR="003F0B1D" w:rsidRPr="007845EA">
              <w:rPr>
                <w:rStyle w:val="Lienhypertexte"/>
                <w:noProof/>
              </w:rPr>
              <w:t>Exigences fonctionnelles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9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3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666B0EE3" w14:textId="1807455E" w:rsidR="00612B05" w:rsidRDefault="00612B05">
          <w:r>
            <w:rPr>
              <w:b/>
              <w:bCs/>
              <w:lang w:val="fr-FR"/>
            </w:rPr>
            <w:fldChar w:fldCharType="end"/>
          </w:r>
        </w:p>
      </w:sdtContent>
    </w:sdt>
    <w:p w14:paraId="00613068" w14:textId="058CF829" w:rsidR="00612B05" w:rsidRDefault="00612B05">
      <w:r>
        <w:br w:type="page"/>
      </w:r>
    </w:p>
    <w:p w14:paraId="0C18F073" w14:textId="77777777" w:rsidR="00612B05" w:rsidRDefault="00612B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9A48DBD" w14:textId="78CDA176" w:rsidR="009E1A9E" w:rsidRDefault="00612B05" w:rsidP="00612B05">
      <w:pPr>
        <w:pStyle w:val="Titre1"/>
      </w:pPr>
      <w:bookmarkStart w:id="0" w:name="_Toc96095352"/>
      <w:r>
        <w:t>Contexte</w:t>
      </w:r>
      <w:bookmarkEnd w:id="0"/>
    </w:p>
    <w:p w14:paraId="03B828B4" w14:textId="4AFE262E" w:rsidR="00612B05" w:rsidRDefault="00612B05" w:rsidP="00612B05"/>
    <w:p w14:paraId="79C4FA3C" w14:textId="1347BA3F" w:rsidR="00612B05" w:rsidRPr="00B6050A" w:rsidRDefault="00612B05" w:rsidP="009C09BF">
      <w:pPr>
        <w:pStyle w:val="Titre2"/>
        <w:rPr>
          <w:u w:val="single"/>
        </w:rPr>
      </w:pPr>
      <w:bookmarkStart w:id="1" w:name="_Toc96095353"/>
      <w:r w:rsidRPr="00612B05">
        <w:rPr>
          <w:u w:val="single"/>
        </w:rPr>
        <w:t>Cadre</w:t>
      </w:r>
      <w:bookmarkEnd w:id="1"/>
    </w:p>
    <w:p w14:paraId="271DB986" w14:textId="77777777" w:rsidR="00AA5749" w:rsidRDefault="00612B05" w:rsidP="00AA5749">
      <w:r>
        <w:t>Etudiant en informatique de gestion en promotion sociale à l’EPHEC, il nous a été demandé, dans le cadre du cours de « </w:t>
      </w:r>
      <w:r w:rsidRPr="00612B05">
        <w:rPr>
          <w:i/>
          <w:iCs/>
        </w:rPr>
        <w:t>Projet développement SGDB</w:t>
      </w:r>
      <w:r>
        <w:t xml:space="preserve"> », de réaliser un projet informatique </w:t>
      </w:r>
      <w:r w:rsidR="00B6050A">
        <w:t>portant sur la gestion d’une société de location de voiture. Le but du projet est de pouvoir implémenter une base de données ainsi qu’une application qui communique avec celle-ci afin de gérer la société. La cohérence business de l’application n’est pas l’objet de l’exercice.</w:t>
      </w:r>
    </w:p>
    <w:p w14:paraId="6FC6D361" w14:textId="47FE1447" w:rsidR="00B6050A" w:rsidRPr="00AA5749" w:rsidRDefault="00B6050A" w:rsidP="009C09BF">
      <w:pPr>
        <w:pStyle w:val="Titre2"/>
        <w:rPr>
          <w:u w:val="single"/>
        </w:rPr>
      </w:pPr>
      <w:bookmarkStart w:id="2" w:name="_Toc96095354"/>
      <w:r w:rsidRPr="00AA5749">
        <w:rPr>
          <w:u w:val="single"/>
        </w:rPr>
        <w:t>Projet</w:t>
      </w:r>
      <w:bookmarkEnd w:id="2"/>
    </w:p>
    <w:p w14:paraId="74DED941" w14:textId="26E6E4AA" w:rsidR="00B6050A" w:rsidRDefault="00B6050A" w:rsidP="00612B05">
      <w:r>
        <w:t>Le projet consiste à créer un programme de location de voiture. Ce programme doit permette à</w:t>
      </w:r>
      <w:r w:rsidR="000E02DF">
        <w:t xml:space="preserve"> la société de gérer son parc automobile et doit permettre à</w:t>
      </w:r>
      <w:r>
        <w:t xml:space="preserve"> un client de faire une réservation</w:t>
      </w:r>
      <w:r w:rsidR="000E02DF">
        <w:t>. Afin de mener à bien ce projet, nous nous somme basés sur les règles business écrites par Mr. Fievez ainsi que sur des postulats que nous avons établis.</w:t>
      </w:r>
    </w:p>
    <w:p w14:paraId="09BCE522" w14:textId="660D184F" w:rsidR="000E02DF" w:rsidRDefault="000E02DF" w:rsidP="000E02DF">
      <w:pPr>
        <w:pStyle w:val="Paragraphedeliste"/>
        <w:numPr>
          <w:ilvl w:val="0"/>
          <w:numId w:val="3"/>
        </w:numPr>
      </w:pPr>
      <w:r>
        <w:t>Enoncé du projet :</w:t>
      </w:r>
    </w:p>
    <w:p w14:paraId="1F6A8EFB" w14:textId="2967D6E0" w:rsidR="000E02DF" w:rsidRDefault="000E02DF" w:rsidP="000E02DF">
      <w:pPr>
        <w:pStyle w:val="Paragraphedeliste"/>
        <w:numPr>
          <w:ilvl w:val="0"/>
          <w:numId w:val="3"/>
        </w:numPr>
      </w:pPr>
      <w:r>
        <w:t>Postulats sur le projet :</w:t>
      </w:r>
    </w:p>
    <w:p w14:paraId="05BFF680" w14:textId="32BA9BB0" w:rsidR="00251D8D" w:rsidRDefault="00251D8D" w:rsidP="00251D8D">
      <w:pPr>
        <w:pStyle w:val="Titre1"/>
      </w:pPr>
      <w:bookmarkStart w:id="3" w:name="_Toc96095355"/>
      <w:r>
        <w:t>Analyse métier</w:t>
      </w:r>
      <w:bookmarkEnd w:id="3"/>
    </w:p>
    <w:p w14:paraId="5C017F09" w14:textId="77777777" w:rsidR="00B462E0" w:rsidRPr="00B462E0" w:rsidRDefault="00B462E0" w:rsidP="00B462E0"/>
    <w:p w14:paraId="17EF0805" w14:textId="33E89AA8" w:rsidR="00B462E0" w:rsidRDefault="00B462E0" w:rsidP="009C09BF">
      <w:pPr>
        <w:pStyle w:val="Titre2"/>
        <w:rPr>
          <w:u w:val="single"/>
        </w:rPr>
      </w:pPr>
      <w:bookmarkStart w:id="4" w:name="_Toc96095356"/>
      <w:r>
        <w:rPr>
          <w:u w:val="single"/>
        </w:rPr>
        <w:t>Description de la solution</w:t>
      </w:r>
      <w:bookmarkEnd w:id="4"/>
      <w:r>
        <w:rPr>
          <w:u w:val="single"/>
        </w:rPr>
        <w:t xml:space="preserve"> </w:t>
      </w:r>
    </w:p>
    <w:p w14:paraId="7F0A0B1C" w14:textId="77777777" w:rsidR="00B462E0" w:rsidRPr="00B462E0" w:rsidRDefault="00B462E0" w:rsidP="00B462E0"/>
    <w:p w14:paraId="50E262A4" w14:textId="0B0EA65E" w:rsidR="00B462E0" w:rsidRDefault="008A3845" w:rsidP="00B462E0">
      <w:r>
        <w:t xml:space="preserve">La solution permettra au gérant de la société </w:t>
      </w:r>
      <w:r w:rsidR="00EB56D9">
        <w:t>de location de voiture de gérer son parc automobile et de louer ses voitures à des clients.</w:t>
      </w:r>
    </w:p>
    <w:p w14:paraId="06B12C9C" w14:textId="129DBD09" w:rsidR="005073E9" w:rsidRDefault="005073E9" w:rsidP="00B462E0">
      <w:r>
        <w:t>D’un point de vue gérant</w:t>
      </w:r>
      <w:r w:rsidR="00560302">
        <w:t>, il pourra :</w:t>
      </w:r>
    </w:p>
    <w:p w14:paraId="1B5427B7" w14:textId="4ADDBE1B" w:rsidR="00560302" w:rsidRDefault="00F446EF" w:rsidP="00560302">
      <w:pPr>
        <w:pStyle w:val="Paragraphedeliste"/>
        <w:numPr>
          <w:ilvl w:val="0"/>
          <w:numId w:val="6"/>
        </w:numPr>
      </w:pPr>
      <w:r>
        <w:t>Gérer son par</w:t>
      </w:r>
      <w:r w:rsidR="00C06D17">
        <w:t>c</w:t>
      </w:r>
      <w:r>
        <w:t xml:space="preserve"> automobile (Créer une voiture, modifier une voiture</w:t>
      </w:r>
      <w:r w:rsidR="00C06D17">
        <w:t>, supprimer une voiture)</w:t>
      </w:r>
    </w:p>
    <w:p w14:paraId="5FD0602F" w14:textId="27AD9695" w:rsidR="00C06D17" w:rsidRDefault="00203CEA" w:rsidP="00560302">
      <w:pPr>
        <w:pStyle w:val="Paragraphedeliste"/>
        <w:numPr>
          <w:ilvl w:val="0"/>
          <w:numId w:val="6"/>
        </w:numPr>
      </w:pPr>
      <w:r>
        <w:t>Gérer ses dépôts (</w:t>
      </w:r>
      <w:r w:rsidR="00E77DC9">
        <w:t xml:space="preserve">Créer un dépôt, supprimer un dépôt, </w:t>
      </w:r>
      <w:r w:rsidR="00823D91">
        <w:t>a</w:t>
      </w:r>
      <w:r>
        <w:t>ssigner un véhicule à un dépôt)</w:t>
      </w:r>
    </w:p>
    <w:p w14:paraId="471E1C1B" w14:textId="5BB17FC9" w:rsidR="00203CEA" w:rsidRDefault="00E2570B" w:rsidP="00560302">
      <w:pPr>
        <w:pStyle w:val="Paragraphedeliste"/>
        <w:numPr>
          <w:ilvl w:val="0"/>
          <w:numId w:val="6"/>
        </w:numPr>
      </w:pPr>
      <w:r>
        <w:t>Gérer la notoriété de ses véhicules (créer une notoriété, supprimer une notoriété, assign</w:t>
      </w:r>
      <w:r w:rsidR="00823D91">
        <w:t>er</w:t>
      </w:r>
      <w:r>
        <w:t xml:space="preserve"> une notoriété à un véhicule)</w:t>
      </w:r>
    </w:p>
    <w:p w14:paraId="793C4709" w14:textId="3DBDD4B7" w:rsidR="00C71CB5" w:rsidRDefault="007018E9" w:rsidP="00560302">
      <w:pPr>
        <w:pStyle w:val="Paragraphedeliste"/>
        <w:numPr>
          <w:ilvl w:val="0"/>
          <w:numId w:val="6"/>
        </w:numPr>
      </w:pPr>
      <w:r>
        <w:t xml:space="preserve">Gérer </w:t>
      </w:r>
      <w:r w:rsidR="0093102A">
        <w:t>ses forfaits (créer un forfait,</w:t>
      </w:r>
      <w:r w:rsidR="000B5BA3">
        <w:t xml:space="preserve"> </w:t>
      </w:r>
      <w:r w:rsidR="00431394">
        <w:t>s</w:t>
      </w:r>
      <w:r w:rsidR="0093102A">
        <w:t>upprimer un forfait)</w:t>
      </w:r>
    </w:p>
    <w:p w14:paraId="0C23802F" w14:textId="0A97B03B" w:rsidR="0093102A" w:rsidRDefault="0093102A" w:rsidP="00560302">
      <w:pPr>
        <w:pStyle w:val="Paragraphedeliste"/>
        <w:numPr>
          <w:ilvl w:val="0"/>
          <w:numId w:val="6"/>
        </w:numPr>
      </w:pPr>
      <w:r>
        <w:t>Gérer ses prix (créer un prix</w:t>
      </w:r>
      <w:r w:rsidR="00166262">
        <w:t>, modifier un prix)</w:t>
      </w:r>
    </w:p>
    <w:p w14:paraId="6A3E5498" w14:textId="530ED58C" w:rsidR="00C853E7" w:rsidRDefault="00C853E7" w:rsidP="00560302">
      <w:pPr>
        <w:pStyle w:val="Paragraphedeliste"/>
        <w:numPr>
          <w:ilvl w:val="0"/>
          <w:numId w:val="6"/>
        </w:numPr>
      </w:pPr>
      <w:r>
        <w:t>Gérer les réservations (visualiser des r</w:t>
      </w:r>
      <w:r w:rsidR="0069348A">
        <w:t>éservations, modifier le dépôt de retour s</w:t>
      </w:r>
      <w:r w:rsidR="007D053E">
        <w:t>’</w:t>
      </w:r>
      <w:r w:rsidR="003B661E">
        <w:t xml:space="preserve">il est </w:t>
      </w:r>
      <w:r w:rsidR="005B16F6">
        <w:t>vide</w:t>
      </w:r>
      <w:r w:rsidR="003B661E">
        <w:t>)</w:t>
      </w:r>
    </w:p>
    <w:p w14:paraId="47DBB09D" w14:textId="2A703E45" w:rsidR="00864B4A" w:rsidRDefault="00864B4A" w:rsidP="00864B4A">
      <w:r>
        <w:t>D’un point de vue client, il pourra :</w:t>
      </w:r>
    </w:p>
    <w:p w14:paraId="4E03DA56" w14:textId="37FF2A9C" w:rsidR="007D053E" w:rsidRDefault="00BC6C8D" w:rsidP="00864B4A">
      <w:pPr>
        <w:pStyle w:val="Paragraphedeliste"/>
        <w:numPr>
          <w:ilvl w:val="0"/>
          <w:numId w:val="7"/>
        </w:numPr>
      </w:pPr>
      <w:commentRangeStart w:id="5"/>
      <w:r>
        <w:t>Se créer</w:t>
      </w:r>
      <w:r w:rsidR="00864B4A">
        <w:t xml:space="preserve"> (</w:t>
      </w:r>
      <w:r w:rsidR="007D053E">
        <w:t>s</w:t>
      </w:r>
      <w:r>
        <w:t>e créer, se modifier</w:t>
      </w:r>
      <w:r w:rsidR="007D053E">
        <w:t>)</w:t>
      </w:r>
      <w:commentRangeEnd w:id="5"/>
      <w:r w:rsidR="00E54CF0">
        <w:rPr>
          <w:rStyle w:val="Marquedecommentaire"/>
        </w:rPr>
        <w:commentReference w:id="5"/>
      </w:r>
    </w:p>
    <w:p w14:paraId="2577DC3B" w14:textId="586ECD60" w:rsidR="00793416" w:rsidRDefault="00D07B20" w:rsidP="00864B4A">
      <w:pPr>
        <w:pStyle w:val="Paragraphedeliste"/>
        <w:numPr>
          <w:ilvl w:val="0"/>
          <w:numId w:val="7"/>
        </w:numPr>
      </w:pPr>
      <w:r>
        <w:t xml:space="preserve">Faire une réservation (Choisir </w:t>
      </w:r>
      <w:r w:rsidR="00FC0216">
        <w:t xml:space="preserve">un dépôt de départ, choisir </w:t>
      </w:r>
      <w:r>
        <w:t>un véhicule disponible</w:t>
      </w:r>
      <w:r w:rsidR="00FC0216">
        <w:t xml:space="preserve"> dans ce dépôt</w:t>
      </w:r>
      <w:r>
        <w:t xml:space="preserve">, choisir un forfait </w:t>
      </w:r>
      <w:r w:rsidR="00FC0216">
        <w:t xml:space="preserve">lié à ce dépôt </w:t>
      </w:r>
      <w:r>
        <w:t>ou non</w:t>
      </w:r>
      <w:r w:rsidR="00793416">
        <w:t>)</w:t>
      </w:r>
    </w:p>
    <w:p w14:paraId="69B15C32" w14:textId="6805F3E8" w:rsidR="00793416" w:rsidRDefault="00793416" w:rsidP="00864B4A">
      <w:pPr>
        <w:pStyle w:val="Paragraphedeliste"/>
        <w:numPr>
          <w:ilvl w:val="0"/>
          <w:numId w:val="7"/>
        </w:numPr>
      </w:pPr>
      <w:r>
        <w:t>M</w:t>
      </w:r>
      <w:r w:rsidR="00DD66F5">
        <w:t>odifier une réservation</w:t>
      </w:r>
      <w:r>
        <w:t xml:space="preserve"> (Si elle n’est pas en cours)</w:t>
      </w:r>
    </w:p>
    <w:p w14:paraId="53864C44" w14:textId="709BC61B" w:rsidR="00864B4A" w:rsidRDefault="00793416" w:rsidP="00864B4A">
      <w:pPr>
        <w:pStyle w:val="Paragraphedeliste"/>
        <w:numPr>
          <w:ilvl w:val="0"/>
          <w:numId w:val="7"/>
        </w:numPr>
      </w:pPr>
      <w:r>
        <w:t>A</w:t>
      </w:r>
      <w:r w:rsidR="00DD66F5">
        <w:t>nnuler une réservation</w:t>
      </w:r>
      <w:r w:rsidR="00D07B20">
        <w:t xml:space="preserve"> </w:t>
      </w:r>
      <w:r>
        <w:t>(Si elle n’est pas en cours)</w:t>
      </w:r>
    </w:p>
    <w:p w14:paraId="62883C26" w14:textId="77777777" w:rsidR="001526B5" w:rsidRDefault="001526B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831B715" w14:textId="26428F82" w:rsidR="001526B5" w:rsidRDefault="001526B5" w:rsidP="001526B5">
      <w:pPr>
        <w:pStyle w:val="Titre3"/>
      </w:pPr>
      <w:bookmarkStart w:id="6" w:name="_Toc96095357"/>
      <w:r>
        <w:lastRenderedPageBreak/>
        <w:t>Composition du projet</w:t>
      </w:r>
      <w:bookmarkEnd w:id="6"/>
    </w:p>
    <w:p w14:paraId="139BE222" w14:textId="5E9A25D4" w:rsidR="00376BB4" w:rsidRDefault="00376BB4" w:rsidP="001526B5">
      <w:r>
        <w:t>Le projet sera décomposé en 4 parties :</w:t>
      </w:r>
    </w:p>
    <w:p w14:paraId="4982727B" w14:textId="50EBDCE6" w:rsidR="00376BB4" w:rsidRDefault="00197A8B" w:rsidP="00197A8B">
      <w:pPr>
        <w:pStyle w:val="Paragraphedeliste"/>
        <w:numPr>
          <w:ilvl w:val="0"/>
          <w:numId w:val="8"/>
        </w:numPr>
      </w:pPr>
      <w:r>
        <w:t>Cahier de charge</w:t>
      </w:r>
    </w:p>
    <w:p w14:paraId="0C4455BF" w14:textId="7DA6762E" w:rsidR="00197A8B" w:rsidRDefault="00197A8B" w:rsidP="00197A8B">
      <w:pPr>
        <w:pStyle w:val="Paragraphedeliste"/>
        <w:numPr>
          <w:ilvl w:val="0"/>
          <w:numId w:val="8"/>
        </w:numPr>
      </w:pPr>
      <w:r>
        <w:t>Base de données</w:t>
      </w:r>
    </w:p>
    <w:p w14:paraId="7CA4F63B" w14:textId="68B6E2BA" w:rsidR="00197A8B" w:rsidRDefault="007317BE" w:rsidP="00197A8B">
      <w:pPr>
        <w:pStyle w:val="Paragraphedeliste"/>
        <w:numPr>
          <w:ilvl w:val="0"/>
          <w:numId w:val="8"/>
        </w:numPr>
      </w:pPr>
      <w:r>
        <w:t>Application</w:t>
      </w:r>
    </w:p>
    <w:p w14:paraId="60F15C3E" w14:textId="1F8010E2" w:rsidR="007317BE" w:rsidRDefault="001A1A7F" w:rsidP="00197A8B">
      <w:pPr>
        <w:pStyle w:val="Paragraphedeliste"/>
        <w:numPr>
          <w:ilvl w:val="0"/>
          <w:numId w:val="8"/>
        </w:numPr>
      </w:pPr>
      <w:r>
        <w:t>Interface utilisateur (</w:t>
      </w:r>
      <w:r w:rsidR="007317BE">
        <w:t>MVC</w:t>
      </w:r>
      <w:r>
        <w:t>)</w:t>
      </w:r>
    </w:p>
    <w:p w14:paraId="442691B4" w14:textId="023F683E" w:rsidR="009C09BF" w:rsidRDefault="00E162DC" w:rsidP="00E162DC">
      <w:pPr>
        <w:pStyle w:val="Titre1"/>
      </w:pPr>
      <w:bookmarkStart w:id="7" w:name="_Toc96095358"/>
      <w:r>
        <w:t>Fonction Attendues</w:t>
      </w:r>
      <w:bookmarkEnd w:id="7"/>
    </w:p>
    <w:p w14:paraId="625FD363" w14:textId="77777777" w:rsidR="00E162DC" w:rsidRPr="00E162DC" w:rsidRDefault="00E162DC" w:rsidP="00E162DC"/>
    <w:p w14:paraId="29872D0C" w14:textId="113D657E" w:rsidR="00E162DC" w:rsidRDefault="00E162DC" w:rsidP="00E162DC">
      <w:pPr>
        <w:pStyle w:val="Titre3"/>
      </w:pPr>
      <w:bookmarkStart w:id="8" w:name="_Toc96095359"/>
      <w:r>
        <w:t>Exigences fonctionnelles</w:t>
      </w:r>
      <w:bookmarkEnd w:id="8"/>
    </w:p>
    <w:p w14:paraId="48764239" w14:textId="41BABF6D" w:rsidR="00521716" w:rsidRDefault="00521716" w:rsidP="00521716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lou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664AF" w14:paraId="35B6857D" w14:textId="77777777" w:rsidTr="005C7789">
        <w:tc>
          <w:tcPr>
            <w:tcW w:w="1838" w:type="dxa"/>
            <w:shd w:val="clear" w:color="auto" w:fill="2E74B5" w:themeFill="accent5" w:themeFillShade="BF"/>
          </w:tcPr>
          <w:p w14:paraId="3EA99393" w14:textId="6134C156" w:rsidR="005664AF" w:rsidRPr="005C7789" w:rsidRDefault="005664AF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0A8F477F" w14:textId="761A9BEB" w:rsidR="005664AF" w:rsidRPr="005C7789" w:rsidRDefault="005C7789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5C7789" w14:paraId="7A01F386" w14:textId="77777777" w:rsidTr="002613DE">
        <w:tc>
          <w:tcPr>
            <w:tcW w:w="1838" w:type="dxa"/>
            <w:shd w:val="clear" w:color="auto" w:fill="FFFFFF" w:themeFill="background1"/>
          </w:tcPr>
          <w:p w14:paraId="6254C3C2" w14:textId="5552AE47" w:rsidR="005C7789" w:rsidRPr="002613DE" w:rsidRDefault="00B833D5" w:rsidP="005C7789">
            <w:pPr>
              <w:jc w:val="center"/>
            </w:pPr>
            <w:r>
              <w:t>EF-LO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68E6D18D" w14:textId="5278EA6B" w:rsidR="005C7789" w:rsidRPr="002613DE" w:rsidRDefault="00E14B0E" w:rsidP="00520DEA">
            <w:r>
              <w:t>Créer un véhicule</w:t>
            </w:r>
          </w:p>
        </w:tc>
      </w:tr>
      <w:tr w:rsidR="002613DE" w14:paraId="3ABF4EA3" w14:textId="77777777" w:rsidTr="002613DE">
        <w:tc>
          <w:tcPr>
            <w:tcW w:w="1838" w:type="dxa"/>
            <w:shd w:val="clear" w:color="auto" w:fill="FFFFFF" w:themeFill="background1"/>
          </w:tcPr>
          <w:p w14:paraId="31F0B408" w14:textId="7A979CBA" w:rsidR="002613DE" w:rsidRPr="002613DE" w:rsidRDefault="00E14B0E" w:rsidP="005C7789">
            <w:pPr>
              <w:jc w:val="center"/>
            </w:pPr>
            <w:r>
              <w:t>EF-LO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7A3768E0" w14:textId="21F2903D" w:rsidR="002613DE" w:rsidRPr="002613DE" w:rsidRDefault="00E14B0E" w:rsidP="00520DEA">
            <w:r>
              <w:t>Modifier un véhicule</w:t>
            </w:r>
          </w:p>
        </w:tc>
      </w:tr>
      <w:tr w:rsidR="002613DE" w14:paraId="1138521F" w14:textId="77777777" w:rsidTr="002613DE">
        <w:tc>
          <w:tcPr>
            <w:tcW w:w="1838" w:type="dxa"/>
            <w:shd w:val="clear" w:color="auto" w:fill="FFFFFF" w:themeFill="background1"/>
          </w:tcPr>
          <w:p w14:paraId="303A4AA1" w14:textId="587CF2D2" w:rsidR="002613DE" w:rsidRPr="002613DE" w:rsidRDefault="00E14B0E" w:rsidP="005C7789">
            <w:pPr>
              <w:jc w:val="center"/>
            </w:pPr>
            <w:r>
              <w:t>EF-LO-00</w:t>
            </w:r>
            <w:r w:rsidR="00520DEA">
              <w:t>3</w:t>
            </w:r>
          </w:p>
        </w:tc>
        <w:tc>
          <w:tcPr>
            <w:tcW w:w="7224" w:type="dxa"/>
            <w:shd w:val="clear" w:color="auto" w:fill="FFFFFF" w:themeFill="background1"/>
          </w:tcPr>
          <w:p w14:paraId="474DDD87" w14:textId="3892F3DE" w:rsidR="002613DE" w:rsidRPr="002613DE" w:rsidRDefault="00E14B0E" w:rsidP="00520DEA">
            <w:r>
              <w:t>Supprimer un véhicule</w:t>
            </w:r>
          </w:p>
        </w:tc>
      </w:tr>
      <w:tr w:rsidR="002613DE" w14:paraId="2918712E" w14:textId="77777777" w:rsidTr="002613DE">
        <w:tc>
          <w:tcPr>
            <w:tcW w:w="1838" w:type="dxa"/>
            <w:shd w:val="clear" w:color="auto" w:fill="FFFFFF" w:themeFill="background1"/>
          </w:tcPr>
          <w:p w14:paraId="38B32D14" w14:textId="72A71D00" w:rsidR="002613DE" w:rsidRPr="002613DE" w:rsidRDefault="00520DEA" w:rsidP="005C7789">
            <w:pPr>
              <w:jc w:val="center"/>
            </w:pPr>
            <w:r>
              <w:t>EF-LO-004</w:t>
            </w:r>
          </w:p>
        </w:tc>
        <w:tc>
          <w:tcPr>
            <w:tcW w:w="7224" w:type="dxa"/>
            <w:shd w:val="clear" w:color="auto" w:fill="FFFFFF" w:themeFill="background1"/>
          </w:tcPr>
          <w:p w14:paraId="4CD52C7C" w14:textId="6AEE4C40" w:rsidR="002613DE" w:rsidRPr="002613DE" w:rsidRDefault="00EE70F7" w:rsidP="00520DEA">
            <w:r>
              <w:t>Créer un dépôt</w:t>
            </w:r>
          </w:p>
        </w:tc>
      </w:tr>
      <w:tr w:rsidR="002613DE" w14:paraId="6C7B5245" w14:textId="77777777" w:rsidTr="002613DE">
        <w:tc>
          <w:tcPr>
            <w:tcW w:w="1838" w:type="dxa"/>
            <w:shd w:val="clear" w:color="auto" w:fill="FFFFFF" w:themeFill="background1"/>
          </w:tcPr>
          <w:p w14:paraId="0B70BB6A" w14:textId="618F8E20" w:rsidR="002613DE" w:rsidRPr="002613DE" w:rsidRDefault="00520DEA" w:rsidP="005C7789">
            <w:pPr>
              <w:jc w:val="center"/>
            </w:pPr>
            <w:r>
              <w:t>EF-LO-005</w:t>
            </w:r>
          </w:p>
        </w:tc>
        <w:tc>
          <w:tcPr>
            <w:tcW w:w="7224" w:type="dxa"/>
            <w:shd w:val="clear" w:color="auto" w:fill="FFFFFF" w:themeFill="background1"/>
          </w:tcPr>
          <w:p w14:paraId="7ED27FBC" w14:textId="2F67945B" w:rsidR="002613DE" w:rsidRPr="002613DE" w:rsidRDefault="003545AA" w:rsidP="00520DEA">
            <w:r>
              <w:t>Supprimer un dépôt</w:t>
            </w:r>
          </w:p>
        </w:tc>
      </w:tr>
      <w:tr w:rsidR="006026A4" w14:paraId="4B3C4079" w14:textId="77777777" w:rsidTr="002613DE">
        <w:tc>
          <w:tcPr>
            <w:tcW w:w="1838" w:type="dxa"/>
            <w:shd w:val="clear" w:color="auto" w:fill="FFFFFF" w:themeFill="background1"/>
          </w:tcPr>
          <w:p w14:paraId="52100E63" w14:textId="17472DC2" w:rsidR="006026A4" w:rsidRPr="002613DE" w:rsidRDefault="006026A4" w:rsidP="006026A4">
            <w:pPr>
              <w:jc w:val="center"/>
            </w:pPr>
            <w:r>
              <w:t>EF-LO-006</w:t>
            </w:r>
          </w:p>
        </w:tc>
        <w:tc>
          <w:tcPr>
            <w:tcW w:w="7224" w:type="dxa"/>
            <w:shd w:val="clear" w:color="auto" w:fill="FFFFFF" w:themeFill="background1"/>
          </w:tcPr>
          <w:p w14:paraId="4D04C667" w14:textId="2C8B1642" w:rsidR="006026A4" w:rsidRPr="002613DE" w:rsidRDefault="006026A4" w:rsidP="006026A4">
            <w:r>
              <w:t>Assigner un véhicule à un dépôt</w:t>
            </w:r>
          </w:p>
        </w:tc>
      </w:tr>
      <w:tr w:rsidR="006026A4" w14:paraId="675F10FD" w14:textId="77777777" w:rsidTr="002613DE">
        <w:tc>
          <w:tcPr>
            <w:tcW w:w="1838" w:type="dxa"/>
            <w:shd w:val="clear" w:color="auto" w:fill="FFFFFF" w:themeFill="background1"/>
          </w:tcPr>
          <w:p w14:paraId="49265A77" w14:textId="773A6D1E" w:rsidR="006026A4" w:rsidRDefault="006026A4" w:rsidP="006026A4">
            <w:pPr>
              <w:jc w:val="center"/>
            </w:pPr>
            <w:r>
              <w:t>EF-LO-007</w:t>
            </w:r>
          </w:p>
        </w:tc>
        <w:tc>
          <w:tcPr>
            <w:tcW w:w="7224" w:type="dxa"/>
            <w:shd w:val="clear" w:color="auto" w:fill="FFFFFF" w:themeFill="background1"/>
          </w:tcPr>
          <w:p w14:paraId="5F6957ED" w14:textId="63DB1F03" w:rsidR="006026A4" w:rsidRDefault="006026A4" w:rsidP="006026A4">
            <w:r>
              <w:t>Créer une notoriété</w:t>
            </w:r>
          </w:p>
        </w:tc>
      </w:tr>
      <w:tr w:rsidR="009969EB" w14:paraId="1E042961" w14:textId="77777777" w:rsidTr="002613DE">
        <w:tc>
          <w:tcPr>
            <w:tcW w:w="1838" w:type="dxa"/>
            <w:shd w:val="clear" w:color="auto" w:fill="FFFFFF" w:themeFill="background1"/>
          </w:tcPr>
          <w:p w14:paraId="451B9759" w14:textId="52B32088" w:rsidR="009969EB" w:rsidRDefault="009969EB" w:rsidP="009969EB">
            <w:pPr>
              <w:jc w:val="center"/>
            </w:pPr>
            <w:r>
              <w:t>EF-LO-008</w:t>
            </w:r>
          </w:p>
        </w:tc>
        <w:tc>
          <w:tcPr>
            <w:tcW w:w="7224" w:type="dxa"/>
            <w:shd w:val="clear" w:color="auto" w:fill="FFFFFF" w:themeFill="background1"/>
          </w:tcPr>
          <w:p w14:paraId="4E89F837" w14:textId="52BF39AE" w:rsidR="009969EB" w:rsidRDefault="009969EB" w:rsidP="009969EB">
            <w:r>
              <w:t>Supprimer une notoriété</w:t>
            </w:r>
          </w:p>
        </w:tc>
      </w:tr>
      <w:tr w:rsidR="009969EB" w14:paraId="58114943" w14:textId="77777777" w:rsidTr="002613DE">
        <w:tc>
          <w:tcPr>
            <w:tcW w:w="1838" w:type="dxa"/>
            <w:shd w:val="clear" w:color="auto" w:fill="FFFFFF" w:themeFill="background1"/>
          </w:tcPr>
          <w:p w14:paraId="20B42816" w14:textId="5EF7F9ED" w:rsidR="009969EB" w:rsidRDefault="009969EB" w:rsidP="009969EB">
            <w:pPr>
              <w:jc w:val="center"/>
            </w:pPr>
            <w:r>
              <w:t>EF-LO-009</w:t>
            </w:r>
          </w:p>
        </w:tc>
        <w:tc>
          <w:tcPr>
            <w:tcW w:w="7224" w:type="dxa"/>
            <w:shd w:val="clear" w:color="auto" w:fill="FFFFFF" w:themeFill="background1"/>
          </w:tcPr>
          <w:p w14:paraId="3A729029" w14:textId="6AA54963" w:rsidR="009969EB" w:rsidRDefault="009969EB" w:rsidP="009969EB">
            <w:r>
              <w:t>Assigner une notoriété à un véhicule</w:t>
            </w:r>
          </w:p>
        </w:tc>
      </w:tr>
      <w:tr w:rsidR="009969EB" w14:paraId="5837C678" w14:textId="77777777" w:rsidTr="002613DE">
        <w:tc>
          <w:tcPr>
            <w:tcW w:w="1838" w:type="dxa"/>
            <w:shd w:val="clear" w:color="auto" w:fill="FFFFFF" w:themeFill="background1"/>
          </w:tcPr>
          <w:p w14:paraId="2A347D69" w14:textId="5311A335" w:rsidR="009969EB" w:rsidRDefault="009969EB" w:rsidP="009969EB">
            <w:pPr>
              <w:jc w:val="center"/>
            </w:pPr>
            <w:r>
              <w:t>EF-LO-010</w:t>
            </w:r>
          </w:p>
        </w:tc>
        <w:tc>
          <w:tcPr>
            <w:tcW w:w="7224" w:type="dxa"/>
            <w:shd w:val="clear" w:color="auto" w:fill="FFFFFF" w:themeFill="background1"/>
          </w:tcPr>
          <w:p w14:paraId="3ABBF877" w14:textId="4A8EEC9E" w:rsidR="009969EB" w:rsidRDefault="009969EB" w:rsidP="009969EB">
            <w:r>
              <w:t>Créer un forfait</w:t>
            </w:r>
          </w:p>
        </w:tc>
      </w:tr>
      <w:tr w:rsidR="004B7763" w14:paraId="743DAD67" w14:textId="77777777" w:rsidTr="002613DE">
        <w:tc>
          <w:tcPr>
            <w:tcW w:w="1838" w:type="dxa"/>
            <w:shd w:val="clear" w:color="auto" w:fill="FFFFFF" w:themeFill="background1"/>
          </w:tcPr>
          <w:p w14:paraId="6EC5D03E" w14:textId="55A243B5" w:rsidR="004B7763" w:rsidRDefault="004B7763" w:rsidP="004B7763">
            <w:pPr>
              <w:jc w:val="center"/>
            </w:pPr>
            <w:r>
              <w:t>EF-LO-011</w:t>
            </w:r>
          </w:p>
        </w:tc>
        <w:tc>
          <w:tcPr>
            <w:tcW w:w="7224" w:type="dxa"/>
            <w:shd w:val="clear" w:color="auto" w:fill="FFFFFF" w:themeFill="background1"/>
          </w:tcPr>
          <w:p w14:paraId="35D2D4E2" w14:textId="0CCC5A69" w:rsidR="004B7763" w:rsidRDefault="004B7763" w:rsidP="004B7763">
            <w:r>
              <w:t>Supprimer un forfait</w:t>
            </w:r>
          </w:p>
        </w:tc>
      </w:tr>
      <w:tr w:rsidR="004B7763" w14:paraId="0A04680D" w14:textId="77777777" w:rsidTr="002613DE">
        <w:tc>
          <w:tcPr>
            <w:tcW w:w="1838" w:type="dxa"/>
            <w:shd w:val="clear" w:color="auto" w:fill="FFFFFF" w:themeFill="background1"/>
          </w:tcPr>
          <w:p w14:paraId="7D32374F" w14:textId="5CD6C055" w:rsidR="004B7763" w:rsidRDefault="004B7763" w:rsidP="004B7763">
            <w:pPr>
              <w:jc w:val="center"/>
            </w:pPr>
            <w:r>
              <w:t>EF-LO-012</w:t>
            </w:r>
          </w:p>
        </w:tc>
        <w:tc>
          <w:tcPr>
            <w:tcW w:w="7224" w:type="dxa"/>
            <w:shd w:val="clear" w:color="auto" w:fill="FFFFFF" w:themeFill="background1"/>
          </w:tcPr>
          <w:p w14:paraId="0A80CB50" w14:textId="40AAFDA5" w:rsidR="004B7763" w:rsidRDefault="00431394" w:rsidP="004B7763">
            <w:r>
              <w:t>Créer un prix</w:t>
            </w:r>
          </w:p>
        </w:tc>
      </w:tr>
      <w:tr w:rsidR="004B7763" w14:paraId="272C2907" w14:textId="77777777" w:rsidTr="002613DE">
        <w:tc>
          <w:tcPr>
            <w:tcW w:w="1838" w:type="dxa"/>
            <w:shd w:val="clear" w:color="auto" w:fill="FFFFFF" w:themeFill="background1"/>
          </w:tcPr>
          <w:p w14:paraId="1F0C1BD9" w14:textId="7C295A92" w:rsidR="004B7763" w:rsidRDefault="004B7763" w:rsidP="004B7763">
            <w:pPr>
              <w:jc w:val="center"/>
            </w:pPr>
            <w:r>
              <w:t>EF-LO-013</w:t>
            </w:r>
          </w:p>
        </w:tc>
        <w:tc>
          <w:tcPr>
            <w:tcW w:w="7224" w:type="dxa"/>
            <w:shd w:val="clear" w:color="auto" w:fill="FFFFFF" w:themeFill="background1"/>
          </w:tcPr>
          <w:p w14:paraId="2E950D4E" w14:textId="1D025DEF" w:rsidR="004B7763" w:rsidRDefault="00431394" w:rsidP="004B7763">
            <w:r>
              <w:t>Supprimer un prix</w:t>
            </w:r>
          </w:p>
        </w:tc>
      </w:tr>
      <w:tr w:rsidR="004B7763" w14:paraId="29935CB7" w14:textId="77777777" w:rsidTr="002613DE">
        <w:tc>
          <w:tcPr>
            <w:tcW w:w="1838" w:type="dxa"/>
            <w:shd w:val="clear" w:color="auto" w:fill="FFFFFF" w:themeFill="background1"/>
          </w:tcPr>
          <w:p w14:paraId="642EB427" w14:textId="488AF36B" w:rsidR="004B7763" w:rsidRDefault="004B7763" w:rsidP="004B7763">
            <w:pPr>
              <w:jc w:val="center"/>
            </w:pPr>
            <w:r>
              <w:t>EF-LO-014</w:t>
            </w:r>
          </w:p>
        </w:tc>
        <w:tc>
          <w:tcPr>
            <w:tcW w:w="7224" w:type="dxa"/>
            <w:shd w:val="clear" w:color="auto" w:fill="FFFFFF" w:themeFill="background1"/>
          </w:tcPr>
          <w:p w14:paraId="6EC2285D" w14:textId="0624027B" w:rsidR="004B7763" w:rsidRDefault="000B5BA3" w:rsidP="004B7763">
            <w:r>
              <w:t>Visualiser une réservation</w:t>
            </w:r>
          </w:p>
        </w:tc>
      </w:tr>
      <w:tr w:rsidR="004B7763" w14:paraId="5B179BA0" w14:textId="77777777" w:rsidTr="002613DE">
        <w:tc>
          <w:tcPr>
            <w:tcW w:w="1838" w:type="dxa"/>
            <w:shd w:val="clear" w:color="auto" w:fill="FFFFFF" w:themeFill="background1"/>
          </w:tcPr>
          <w:p w14:paraId="1558A5BC" w14:textId="165E7508" w:rsidR="004B7763" w:rsidRDefault="004B7763" w:rsidP="004B7763">
            <w:pPr>
              <w:jc w:val="center"/>
            </w:pPr>
            <w:r>
              <w:t>EF-LO-015</w:t>
            </w:r>
          </w:p>
        </w:tc>
        <w:tc>
          <w:tcPr>
            <w:tcW w:w="7224" w:type="dxa"/>
            <w:shd w:val="clear" w:color="auto" w:fill="FFFFFF" w:themeFill="background1"/>
          </w:tcPr>
          <w:p w14:paraId="04DADB31" w14:textId="448D4587" w:rsidR="004B7763" w:rsidRDefault="009B2CBC" w:rsidP="004B7763">
            <w:r>
              <w:t>Modifier une réservation</w:t>
            </w:r>
          </w:p>
        </w:tc>
      </w:tr>
      <w:tr w:rsidR="004B7763" w14:paraId="460D5AA3" w14:textId="77777777" w:rsidTr="002613DE">
        <w:tc>
          <w:tcPr>
            <w:tcW w:w="1838" w:type="dxa"/>
            <w:shd w:val="clear" w:color="auto" w:fill="FFFFFF" w:themeFill="background1"/>
          </w:tcPr>
          <w:p w14:paraId="33BA2523" w14:textId="19F60853" w:rsidR="004B7763" w:rsidRDefault="004B7763" w:rsidP="004B7763">
            <w:pPr>
              <w:jc w:val="center"/>
            </w:pPr>
            <w:r>
              <w:t>EF-LO-016</w:t>
            </w:r>
          </w:p>
        </w:tc>
        <w:tc>
          <w:tcPr>
            <w:tcW w:w="7224" w:type="dxa"/>
            <w:shd w:val="clear" w:color="auto" w:fill="FFFFFF" w:themeFill="background1"/>
          </w:tcPr>
          <w:p w14:paraId="072F8BA8" w14:textId="77777777" w:rsidR="004B7763" w:rsidRDefault="004B7763" w:rsidP="004B7763"/>
        </w:tc>
      </w:tr>
    </w:tbl>
    <w:p w14:paraId="2B4735A0" w14:textId="77777777" w:rsidR="005664AF" w:rsidRDefault="005664AF" w:rsidP="00521716">
      <w:pPr>
        <w:rPr>
          <w:color w:val="8EAADB" w:themeColor="accent1" w:themeTint="99"/>
        </w:rPr>
      </w:pPr>
    </w:p>
    <w:p w14:paraId="25BA37B1" w14:textId="422FC892" w:rsidR="007A4B9A" w:rsidRDefault="007A4B9A" w:rsidP="007A4B9A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</w:t>
      </w:r>
      <w:r>
        <w:rPr>
          <w:color w:val="8EAADB" w:themeColor="accent1" w:themeTint="99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A4B9A" w14:paraId="46F5BACD" w14:textId="77777777" w:rsidTr="00A4255D">
        <w:tc>
          <w:tcPr>
            <w:tcW w:w="1838" w:type="dxa"/>
            <w:shd w:val="clear" w:color="auto" w:fill="2E74B5" w:themeFill="accent5" w:themeFillShade="BF"/>
          </w:tcPr>
          <w:p w14:paraId="77EC5769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0E25C24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A4B9A" w14:paraId="4564952D" w14:textId="77777777" w:rsidTr="00A4255D">
        <w:tc>
          <w:tcPr>
            <w:tcW w:w="1838" w:type="dxa"/>
            <w:shd w:val="clear" w:color="auto" w:fill="FFFFFF" w:themeFill="background1"/>
          </w:tcPr>
          <w:p w14:paraId="5C0C2FA0" w14:textId="0BBBA519" w:rsidR="007A4B9A" w:rsidRPr="002613DE" w:rsidRDefault="003F7DD7" w:rsidP="00A4255D">
            <w:pPr>
              <w:jc w:val="center"/>
            </w:pPr>
            <w:r>
              <w:t>EF-CL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5A8BEF34" w14:textId="10C59A76" w:rsidR="007A4B9A" w:rsidRPr="002613DE" w:rsidRDefault="003F7DD7" w:rsidP="00D4523D">
            <w:r>
              <w:t>Créer un client</w:t>
            </w:r>
          </w:p>
        </w:tc>
      </w:tr>
      <w:tr w:rsidR="007A4B9A" w14:paraId="31F5C9F1" w14:textId="77777777" w:rsidTr="00A4255D">
        <w:tc>
          <w:tcPr>
            <w:tcW w:w="1838" w:type="dxa"/>
            <w:shd w:val="clear" w:color="auto" w:fill="FFFFFF" w:themeFill="background1"/>
          </w:tcPr>
          <w:p w14:paraId="3EBBBFC8" w14:textId="361270CE" w:rsidR="007A4B9A" w:rsidRPr="002613DE" w:rsidRDefault="003F7DD7" w:rsidP="00A4255D">
            <w:pPr>
              <w:jc w:val="center"/>
            </w:pPr>
            <w:r>
              <w:t>EF-CL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43B92CBB" w14:textId="38D2C9C7" w:rsidR="007A4B9A" w:rsidRPr="002613DE" w:rsidRDefault="003F7DD7" w:rsidP="00D4523D">
            <w:r>
              <w:t>Modifier un client</w:t>
            </w:r>
          </w:p>
        </w:tc>
      </w:tr>
      <w:tr w:rsidR="007A4B9A" w14:paraId="3EECA636" w14:textId="77777777" w:rsidTr="00A4255D">
        <w:tc>
          <w:tcPr>
            <w:tcW w:w="1838" w:type="dxa"/>
            <w:shd w:val="clear" w:color="auto" w:fill="FFFFFF" w:themeFill="background1"/>
          </w:tcPr>
          <w:p w14:paraId="3D50EB62" w14:textId="3FBD73E2" w:rsidR="007A4B9A" w:rsidRPr="002613DE" w:rsidRDefault="003F7DD7" w:rsidP="00A4255D">
            <w:pPr>
              <w:jc w:val="center"/>
            </w:pPr>
            <w:r>
              <w:t>EF-CL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6462D75B" w14:textId="7B5BB9A0" w:rsidR="007A4B9A" w:rsidRPr="002613DE" w:rsidRDefault="00D4523D" w:rsidP="00D4523D">
            <w:r>
              <w:t>Créer une réservation</w:t>
            </w:r>
          </w:p>
        </w:tc>
      </w:tr>
      <w:tr w:rsidR="007A4B9A" w14:paraId="57F9B9D2" w14:textId="77777777" w:rsidTr="00A4255D">
        <w:tc>
          <w:tcPr>
            <w:tcW w:w="1838" w:type="dxa"/>
            <w:shd w:val="clear" w:color="auto" w:fill="FFFFFF" w:themeFill="background1"/>
          </w:tcPr>
          <w:p w14:paraId="17B12B87" w14:textId="1EF67970" w:rsidR="007A4B9A" w:rsidRPr="002613DE" w:rsidRDefault="00D4523D" w:rsidP="00A4255D">
            <w:pPr>
              <w:jc w:val="center"/>
            </w:pPr>
            <w:r>
              <w:t>EF-CL-004</w:t>
            </w:r>
          </w:p>
        </w:tc>
        <w:tc>
          <w:tcPr>
            <w:tcW w:w="7224" w:type="dxa"/>
            <w:shd w:val="clear" w:color="auto" w:fill="FFFFFF" w:themeFill="background1"/>
          </w:tcPr>
          <w:p w14:paraId="02DF9F95" w14:textId="43CC0B3C" w:rsidR="007A4B9A" w:rsidRPr="002613DE" w:rsidRDefault="00D4523D" w:rsidP="00D4523D">
            <w:r>
              <w:t>Modifier une réservation</w:t>
            </w:r>
          </w:p>
        </w:tc>
      </w:tr>
      <w:tr w:rsidR="007A4B9A" w14:paraId="16C49382" w14:textId="77777777" w:rsidTr="00A4255D">
        <w:tc>
          <w:tcPr>
            <w:tcW w:w="1838" w:type="dxa"/>
            <w:shd w:val="clear" w:color="auto" w:fill="FFFFFF" w:themeFill="background1"/>
          </w:tcPr>
          <w:p w14:paraId="225A8AF4" w14:textId="6012E0D5" w:rsidR="007A4B9A" w:rsidRPr="002613DE" w:rsidRDefault="00D4523D" w:rsidP="00A4255D">
            <w:pPr>
              <w:jc w:val="center"/>
            </w:pPr>
            <w:r>
              <w:t>EF-CL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06917F12" w14:textId="1C944B5A" w:rsidR="007A4B9A" w:rsidRPr="002613DE" w:rsidRDefault="00D4523D" w:rsidP="00D4523D">
            <w:r>
              <w:t>Annuler une réservation</w:t>
            </w:r>
          </w:p>
        </w:tc>
      </w:tr>
      <w:tr w:rsidR="007A4B9A" w14:paraId="3F16E511" w14:textId="77777777" w:rsidTr="00A4255D">
        <w:tc>
          <w:tcPr>
            <w:tcW w:w="1838" w:type="dxa"/>
            <w:shd w:val="clear" w:color="auto" w:fill="FFFFFF" w:themeFill="background1"/>
          </w:tcPr>
          <w:p w14:paraId="0E5B9E06" w14:textId="77777777" w:rsidR="007A4B9A" w:rsidRPr="002613DE" w:rsidRDefault="007A4B9A" w:rsidP="00A4255D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BC9FDB4" w14:textId="77777777" w:rsidR="007A4B9A" w:rsidRPr="002613DE" w:rsidRDefault="007A4B9A" w:rsidP="00D4523D"/>
        </w:tc>
      </w:tr>
    </w:tbl>
    <w:p w14:paraId="7089F797" w14:textId="77777777" w:rsidR="007A4B9A" w:rsidRDefault="007A4B9A" w:rsidP="007A4B9A">
      <w:pPr>
        <w:rPr>
          <w:color w:val="8EAADB" w:themeColor="accent1" w:themeTint="99"/>
        </w:rPr>
      </w:pPr>
    </w:p>
    <w:p w14:paraId="66AA137B" w14:textId="77777777" w:rsidR="007A4B9A" w:rsidRPr="005664AF" w:rsidRDefault="007A4B9A" w:rsidP="00521716">
      <w:pPr>
        <w:rPr>
          <w:color w:val="8EAADB" w:themeColor="accent1" w:themeTint="99"/>
        </w:rPr>
      </w:pPr>
    </w:p>
    <w:p w14:paraId="7460FE2E" w14:textId="500B31A3" w:rsidR="006E2E43" w:rsidRDefault="006E2E43">
      <w:r>
        <w:br w:type="page"/>
      </w:r>
    </w:p>
    <w:p w14:paraId="37597216" w14:textId="085942A5" w:rsidR="002472EE" w:rsidRDefault="002472EE" w:rsidP="002472EE">
      <w:pPr>
        <w:pStyle w:val="Titre1"/>
      </w:pPr>
      <w:r>
        <w:lastRenderedPageBreak/>
        <w:t>Contraintes fonctionnelles</w:t>
      </w:r>
    </w:p>
    <w:p w14:paraId="516EBA2A" w14:textId="77777777" w:rsidR="00500A4D" w:rsidRDefault="00500A4D" w:rsidP="00500A4D"/>
    <w:p w14:paraId="3E7D037A" w14:textId="1CDF8B3D" w:rsidR="00500A4D" w:rsidRDefault="00500A4D" w:rsidP="00500A4D">
      <w:pPr>
        <w:pStyle w:val="Titre2"/>
      </w:pPr>
      <w:r>
        <w:t>Règles de structure</w:t>
      </w:r>
    </w:p>
    <w:p w14:paraId="2AC364B6" w14:textId="3C7AA6A6" w:rsidR="00505387" w:rsidRDefault="00505387" w:rsidP="00505387">
      <w:pPr>
        <w:rPr>
          <w:color w:val="9CC2E5" w:themeColor="accent5" w:themeTint="99"/>
        </w:rPr>
      </w:pPr>
      <w:r w:rsidRPr="00505387">
        <w:rPr>
          <w:color w:val="9CC2E5" w:themeColor="accent5" w:themeTint="99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C1A4D" w14:paraId="03B105E6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5D8ED5C1" w14:textId="77777777" w:rsidR="006C1A4D" w:rsidRPr="005C7789" w:rsidRDefault="006C1A4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BAB3F87" w14:textId="77777777" w:rsidR="006C1A4D" w:rsidRPr="005C7789" w:rsidRDefault="006C1A4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6C1A4D" w14:paraId="7A4F38EE" w14:textId="77777777" w:rsidTr="00D573EF">
        <w:tc>
          <w:tcPr>
            <w:tcW w:w="1838" w:type="dxa"/>
            <w:shd w:val="clear" w:color="auto" w:fill="FFFFFF" w:themeFill="background1"/>
          </w:tcPr>
          <w:p w14:paraId="393BF297" w14:textId="256E4328" w:rsidR="006C1A4D" w:rsidRPr="002613DE" w:rsidRDefault="006C1A4D" w:rsidP="00D573EF">
            <w:pPr>
              <w:jc w:val="center"/>
            </w:pPr>
            <w:r>
              <w:t>CF-RS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4BD660DF" w14:textId="75313E01" w:rsidR="006C1A4D" w:rsidRPr="002613DE" w:rsidRDefault="00650D5D" w:rsidP="00D573EF">
            <w:r>
              <w:t>Un client à un ID unique</w:t>
            </w:r>
          </w:p>
        </w:tc>
      </w:tr>
      <w:tr w:rsidR="00D67E06" w14:paraId="522AF483" w14:textId="77777777" w:rsidTr="00D573EF">
        <w:tc>
          <w:tcPr>
            <w:tcW w:w="1838" w:type="dxa"/>
            <w:shd w:val="clear" w:color="auto" w:fill="FFFFFF" w:themeFill="background1"/>
          </w:tcPr>
          <w:p w14:paraId="2F27B7A1" w14:textId="1EDAEB69" w:rsidR="00D67E06" w:rsidRDefault="00D67E06" w:rsidP="00D573EF">
            <w:pPr>
              <w:jc w:val="center"/>
            </w:pPr>
            <w:r>
              <w:t>CF-RS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21BC5C3A" w14:textId="4EDBC169" w:rsidR="00D67E06" w:rsidRDefault="00D67E06" w:rsidP="00D573EF">
            <w:r>
              <w:t>Un client à un nom obligatoire</w:t>
            </w:r>
          </w:p>
        </w:tc>
      </w:tr>
      <w:tr w:rsidR="00D67E06" w14:paraId="6B0B49B4" w14:textId="77777777" w:rsidTr="00D573EF">
        <w:tc>
          <w:tcPr>
            <w:tcW w:w="1838" w:type="dxa"/>
            <w:shd w:val="clear" w:color="auto" w:fill="FFFFFF" w:themeFill="background1"/>
          </w:tcPr>
          <w:p w14:paraId="066B0FAB" w14:textId="3CAF00BB" w:rsidR="00D67E06" w:rsidRDefault="00D67E06" w:rsidP="00D573EF">
            <w:pPr>
              <w:jc w:val="center"/>
            </w:pPr>
            <w:r>
              <w:t>CF-RS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5444B61D" w14:textId="4C55D085" w:rsidR="00D67E06" w:rsidRDefault="00D67E06" w:rsidP="00D573EF">
            <w:r>
              <w:t>Un client à un prénom obligatoire</w:t>
            </w:r>
          </w:p>
        </w:tc>
      </w:tr>
      <w:tr w:rsidR="00DE30CF" w14:paraId="1A1AF9F1" w14:textId="77777777" w:rsidTr="00D23F6A">
        <w:trPr>
          <w:trHeight w:val="328"/>
        </w:trPr>
        <w:tc>
          <w:tcPr>
            <w:tcW w:w="1838" w:type="dxa"/>
            <w:vMerge w:val="restart"/>
            <w:shd w:val="clear" w:color="auto" w:fill="FFFFFF" w:themeFill="background1"/>
          </w:tcPr>
          <w:p w14:paraId="6CAAD2CB" w14:textId="352C9310" w:rsidR="00DE30CF" w:rsidRPr="002613DE" w:rsidRDefault="00DE30CF" w:rsidP="00D573EF">
            <w:pPr>
              <w:jc w:val="center"/>
            </w:pPr>
            <w:r>
              <w:t>CF-RS-00</w:t>
            </w:r>
            <w:r w:rsidR="006B57CA">
              <w:t>4</w:t>
            </w:r>
          </w:p>
          <w:p w14:paraId="4C47EE35" w14:textId="2D85BF72" w:rsidR="00DE30CF" w:rsidRPr="002613DE" w:rsidRDefault="00DE30CF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7E8A48E2" w14:textId="3024A578" w:rsidR="00DE30CF" w:rsidRPr="002613DE" w:rsidRDefault="00DE30CF" w:rsidP="00D573EF">
            <w:r>
              <w:t>Un client a une adresse mail unique obligatoire</w:t>
            </w:r>
          </w:p>
        </w:tc>
      </w:tr>
      <w:tr w:rsidR="00DE30CF" w14:paraId="0C486D74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17F36580" w14:textId="4DCFC9BF" w:rsidR="00DE30CF" w:rsidRPr="002613DE" w:rsidRDefault="00DE30CF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F8995E5" w14:textId="3BA917A4" w:rsidR="00DE30CF" w:rsidRPr="00D23F6A" w:rsidRDefault="00DE30CF" w:rsidP="00D573EF">
            <w:pPr>
              <w:rPr>
                <w:i/>
                <w:iCs/>
              </w:rPr>
            </w:pPr>
            <w:r w:rsidRPr="00D23F6A">
              <w:rPr>
                <w:i/>
                <w:iCs/>
                <w:color w:val="2F5496" w:themeColor="accent1" w:themeShade="BF"/>
              </w:rPr>
              <w:t>DB&gt;Table</w:t>
            </w:r>
            <w:r w:rsidR="00623154" w:rsidRPr="00D23F6A">
              <w:rPr>
                <w:i/>
                <w:iCs/>
                <w:color w:val="2F5496" w:themeColor="accent1" w:themeShade="BF"/>
              </w:rPr>
              <w:t>s</w:t>
            </w:r>
            <w:r w:rsidRPr="00D23F6A">
              <w:rPr>
                <w:i/>
                <w:iCs/>
                <w:color w:val="2F5496" w:themeColor="accent1" w:themeShade="BF"/>
              </w:rPr>
              <w:t xml:space="preserve"> Client&gt;</w:t>
            </w:r>
            <w:r w:rsidR="00623154" w:rsidRPr="00D23F6A">
              <w:rPr>
                <w:i/>
                <w:iCs/>
                <w:color w:val="2F5496" w:themeColor="accent1" w:themeShade="BF"/>
              </w:rPr>
              <w:t>Keys&gt;</w:t>
            </w:r>
            <w:proofErr w:type="spellStart"/>
            <w:r w:rsidR="00623154" w:rsidRPr="00D23F6A">
              <w:rPr>
                <w:i/>
                <w:iCs/>
                <w:color w:val="2F5496" w:themeColor="accent1" w:themeShade="BF"/>
              </w:rPr>
              <w:t>UK_Mail</w:t>
            </w:r>
            <w:proofErr w:type="spellEnd"/>
          </w:p>
        </w:tc>
      </w:tr>
      <w:tr w:rsidR="006C1A4D" w14:paraId="46CF1C15" w14:textId="77777777" w:rsidTr="00D573EF">
        <w:tc>
          <w:tcPr>
            <w:tcW w:w="1838" w:type="dxa"/>
            <w:shd w:val="clear" w:color="auto" w:fill="FFFFFF" w:themeFill="background1"/>
          </w:tcPr>
          <w:p w14:paraId="519BA6F9" w14:textId="069BFCD9" w:rsidR="006C1A4D" w:rsidRPr="002613DE" w:rsidRDefault="006C1A4D" w:rsidP="00D573EF">
            <w:pPr>
              <w:jc w:val="center"/>
            </w:pPr>
            <w:r>
              <w:t>CF-RS-00</w:t>
            </w:r>
            <w:r w:rsidR="006B57CA">
              <w:t>5</w:t>
            </w:r>
          </w:p>
        </w:tc>
        <w:tc>
          <w:tcPr>
            <w:tcW w:w="7224" w:type="dxa"/>
            <w:shd w:val="clear" w:color="auto" w:fill="FFFFFF" w:themeFill="background1"/>
          </w:tcPr>
          <w:p w14:paraId="5B618243" w14:textId="456EACFA" w:rsidR="006C1A4D" w:rsidRPr="002613DE" w:rsidRDefault="00905B55" w:rsidP="00D573EF">
            <w:r>
              <w:t>Un client peut avoir 0 à plusieurs réservations</w:t>
            </w:r>
          </w:p>
        </w:tc>
      </w:tr>
    </w:tbl>
    <w:p w14:paraId="6B29C18F" w14:textId="77777777" w:rsidR="00505387" w:rsidRPr="00505387" w:rsidRDefault="00505387" w:rsidP="00505387">
      <w:pPr>
        <w:rPr>
          <w:color w:val="9CC2E5" w:themeColor="accent5" w:themeTint="99"/>
        </w:rPr>
      </w:pPr>
    </w:p>
    <w:p w14:paraId="49E76EDB" w14:textId="5E588B59" w:rsidR="00863C73" w:rsidRDefault="00D860DF" w:rsidP="00863C73">
      <w:pPr>
        <w:rPr>
          <w:color w:val="9CC2E5" w:themeColor="accent5" w:themeTint="99"/>
        </w:rPr>
      </w:pPr>
      <w:r>
        <w:rPr>
          <w:color w:val="9CC2E5" w:themeColor="accent5" w:themeTint="99"/>
        </w:rPr>
        <w:t>Dépô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3C73" w14:paraId="2679563C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4E94B1A8" w14:textId="77777777" w:rsidR="00863C73" w:rsidRPr="005C7789" w:rsidRDefault="00863C73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39705BAA" w14:textId="77777777" w:rsidR="00863C73" w:rsidRPr="005C7789" w:rsidRDefault="00863C73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863C73" w14:paraId="3B7EFF22" w14:textId="77777777" w:rsidTr="00D573EF">
        <w:tc>
          <w:tcPr>
            <w:tcW w:w="1838" w:type="dxa"/>
            <w:shd w:val="clear" w:color="auto" w:fill="FFFFFF" w:themeFill="background1"/>
          </w:tcPr>
          <w:p w14:paraId="17EE0E98" w14:textId="1EB163C7" w:rsidR="00863C73" w:rsidRPr="002613DE" w:rsidRDefault="00863C73" w:rsidP="00D573EF">
            <w:pPr>
              <w:jc w:val="center"/>
            </w:pPr>
            <w:r>
              <w:t>CF-RS-00</w:t>
            </w:r>
            <w:r w:rsidR="00CA7D74">
              <w:t>6</w:t>
            </w:r>
          </w:p>
        </w:tc>
        <w:tc>
          <w:tcPr>
            <w:tcW w:w="7224" w:type="dxa"/>
            <w:shd w:val="clear" w:color="auto" w:fill="FFFFFF" w:themeFill="background1"/>
          </w:tcPr>
          <w:p w14:paraId="22B2AC0C" w14:textId="1FBAC0BB" w:rsidR="00863C73" w:rsidRPr="002613DE" w:rsidRDefault="00863C73" w:rsidP="00D573EF">
            <w:r>
              <w:t xml:space="preserve">Un </w:t>
            </w:r>
            <w:r w:rsidR="00501057">
              <w:t>dépôt</w:t>
            </w:r>
            <w:r>
              <w:t xml:space="preserve"> à un ID unique</w:t>
            </w:r>
          </w:p>
        </w:tc>
      </w:tr>
      <w:tr w:rsidR="00F67430" w14:paraId="3C10242F" w14:textId="77777777" w:rsidTr="00D573EF">
        <w:tc>
          <w:tcPr>
            <w:tcW w:w="1838" w:type="dxa"/>
            <w:shd w:val="clear" w:color="auto" w:fill="FFFFFF" w:themeFill="background1"/>
          </w:tcPr>
          <w:p w14:paraId="4C9EC987" w14:textId="23DD6B79" w:rsidR="00F67430" w:rsidRDefault="00F67430" w:rsidP="00D573EF">
            <w:pPr>
              <w:jc w:val="center"/>
            </w:pPr>
            <w:r>
              <w:t>CF-RS-007</w:t>
            </w:r>
          </w:p>
        </w:tc>
        <w:tc>
          <w:tcPr>
            <w:tcW w:w="7224" w:type="dxa"/>
            <w:shd w:val="clear" w:color="auto" w:fill="FFFFFF" w:themeFill="background1"/>
          </w:tcPr>
          <w:p w14:paraId="02A62CC5" w14:textId="76206A74" w:rsidR="00F67430" w:rsidRDefault="00CB3796" w:rsidP="00D573EF">
            <w:r>
              <w:t xml:space="preserve">Un dépôt à un ID ville </w:t>
            </w:r>
          </w:p>
        </w:tc>
      </w:tr>
      <w:tr w:rsidR="001A357E" w14:paraId="6D370D23" w14:textId="77777777" w:rsidTr="00D573EF">
        <w:tc>
          <w:tcPr>
            <w:tcW w:w="1838" w:type="dxa"/>
            <w:shd w:val="clear" w:color="auto" w:fill="FFFFFF" w:themeFill="background1"/>
          </w:tcPr>
          <w:p w14:paraId="4C269F1D" w14:textId="3FB99D37" w:rsidR="001A357E" w:rsidRDefault="001A357E" w:rsidP="00D573EF">
            <w:pPr>
              <w:jc w:val="center"/>
            </w:pPr>
            <w:r>
              <w:t>CF-RS-008</w:t>
            </w:r>
          </w:p>
        </w:tc>
        <w:tc>
          <w:tcPr>
            <w:tcW w:w="7224" w:type="dxa"/>
            <w:shd w:val="clear" w:color="auto" w:fill="FFFFFF" w:themeFill="background1"/>
          </w:tcPr>
          <w:p w14:paraId="00B2FA40" w14:textId="2FE79803" w:rsidR="001A357E" w:rsidRDefault="001A357E" w:rsidP="00D573EF">
            <w:r>
              <w:t xml:space="preserve">Un dépôt à un statut </w:t>
            </w:r>
            <w:r w:rsidR="00384090">
              <w:t xml:space="preserve">Inactif </w:t>
            </w:r>
          </w:p>
        </w:tc>
      </w:tr>
      <w:tr w:rsidR="00863C73" w14:paraId="02C39895" w14:textId="77777777" w:rsidTr="00D573EF">
        <w:tc>
          <w:tcPr>
            <w:tcW w:w="1838" w:type="dxa"/>
            <w:shd w:val="clear" w:color="auto" w:fill="FFFFFF" w:themeFill="background1"/>
          </w:tcPr>
          <w:p w14:paraId="25E3C202" w14:textId="649B5B53" w:rsidR="00863C73" w:rsidRPr="002613DE" w:rsidRDefault="00990C35" w:rsidP="00D573EF">
            <w:pPr>
              <w:jc w:val="center"/>
            </w:pPr>
            <w:r>
              <w:t>CF-RS-00</w:t>
            </w:r>
            <w:r w:rsidR="00384090">
              <w:t>9</w:t>
            </w:r>
          </w:p>
        </w:tc>
        <w:tc>
          <w:tcPr>
            <w:tcW w:w="7224" w:type="dxa"/>
            <w:shd w:val="clear" w:color="auto" w:fill="FFFFFF" w:themeFill="background1"/>
          </w:tcPr>
          <w:p w14:paraId="2D9686F1" w14:textId="334321AF" w:rsidR="00863C73" w:rsidRPr="00D23F6A" w:rsidRDefault="00990C35" w:rsidP="00D573EF">
            <w:pPr>
              <w:rPr>
                <w:i/>
                <w:iCs/>
              </w:rPr>
            </w:pPr>
            <w:r>
              <w:t>Un dépôt est relié à une et une seule ville</w:t>
            </w:r>
          </w:p>
        </w:tc>
      </w:tr>
      <w:tr w:rsidR="00863C73" w14:paraId="0AA81AE3" w14:textId="77777777" w:rsidTr="00D573EF">
        <w:tc>
          <w:tcPr>
            <w:tcW w:w="1838" w:type="dxa"/>
            <w:shd w:val="clear" w:color="auto" w:fill="FFFFFF" w:themeFill="background1"/>
          </w:tcPr>
          <w:p w14:paraId="24C1351E" w14:textId="40A18297" w:rsidR="00863C73" w:rsidRPr="002613DE" w:rsidRDefault="00863C73" w:rsidP="00D573EF">
            <w:pPr>
              <w:jc w:val="center"/>
            </w:pPr>
            <w:r>
              <w:t>CF-RS-0</w:t>
            </w:r>
            <w:r w:rsidR="00384090">
              <w:t>10</w:t>
            </w:r>
          </w:p>
        </w:tc>
        <w:tc>
          <w:tcPr>
            <w:tcW w:w="7224" w:type="dxa"/>
            <w:shd w:val="clear" w:color="auto" w:fill="FFFFFF" w:themeFill="background1"/>
          </w:tcPr>
          <w:p w14:paraId="231F8117" w14:textId="716D0FCB" w:rsidR="00863C73" w:rsidRPr="002613DE" w:rsidRDefault="00E268AB" w:rsidP="00D573EF">
            <w:r>
              <w:t>Un dépôt peut contenir de 0 à plusieurs voiture</w:t>
            </w:r>
            <w:r w:rsidR="00232513">
              <w:t>s</w:t>
            </w:r>
          </w:p>
        </w:tc>
      </w:tr>
    </w:tbl>
    <w:p w14:paraId="587C1C12" w14:textId="77777777" w:rsidR="00376BB4" w:rsidRDefault="00376BB4" w:rsidP="001526B5"/>
    <w:p w14:paraId="6B7B4086" w14:textId="23D6EF74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Forfa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731209EA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7267342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C480C6F" w14:textId="1ABF6F94" w:rsidR="00F43ACD" w:rsidRPr="005C7789" w:rsidRDefault="0052432D" w:rsidP="00D6797A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F43ACD" w14:paraId="253E94D2" w14:textId="77777777" w:rsidTr="00D573EF">
        <w:tc>
          <w:tcPr>
            <w:tcW w:w="1838" w:type="dxa"/>
            <w:shd w:val="clear" w:color="auto" w:fill="FFFFFF" w:themeFill="background1"/>
          </w:tcPr>
          <w:p w14:paraId="16133F23" w14:textId="72FD7CBE" w:rsidR="00F43ACD" w:rsidRPr="002613DE" w:rsidRDefault="00F43ACD" w:rsidP="00D573EF">
            <w:pPr>
              <w:jc w:val="center"/>
            </w:pPr>
            <w:r>
              <w:t>CF-RS-0</w:t>
            </w:r>
            <w:r w:rsidR="0052432D">
              <w:t>1</w:t>
            </w:r>
            <w:r>
              <w:t>1</w:t>
            </w:r>
          </w:p>
        </w:tc>
        <w:tc>
          <w:tcPr>
            <w:tcW w:w="7224" w:type="dxa"/>
            <w:shd w:val="clear" w:color="auto" w:fill="FFFFFF" w:themeFill="background1"/>
          </w:tcPr>
          <w:p w14:paraId="7B69CF31" w14:textId="5BAAB119" w:rsidR="00F43ACD" w:rsidRPr="002613DE" w:rsidRDefault="00F43ACD" w:rsidP="00D573EF">
            <w:r>
              <w:t xml:space="preserve">Un </w:t>
            </w:r>
            <w:r w:rsidR="00D6797A">
              <w:t>forfait</w:t>
            </w:r>
            <w:r>
              <w:t xml:space="preserve"> à un ID unique</w:t>
            </w:r>
          </w:p>
        </w:tc>
      </w:tr>
      <w:tr w:rsidR="00F43ACD" w14:paraId="4AE78F76" w14:textId="77777777" w:rsidTr="00D573EF">
        <w:tc>
          <w:tcPr>
            <w:tcW w:w="1838" w:type="dxa"/>
            <w:shd w:val="clear" w:color="auto" w:fill="FFFFFF" w:themeFill="background1"/>
          </w:tcPr>
          <w:p w14:paraId="78282031" w14:textId="3A656E90" w:rsidR="00F43ACD" w:rsidRPr="002613DE" w:rsidRDefault="0052432D" w:rsidP="00D573EF">
            <w:pPr>
              <w:jc w:val="center"/>
            </w:pPr>
            <w:r>
              <w:t>CF-RS-012</w:t>
            </w:r>
          </w:p>
        </w:tc>
        <w:tc>
          <w:tcPr>
            <w:tcW w:w="7224" w:type="dxa"/>
            <w:shd w:val="clear" w:color="auto" w:fill="FFFFFF" w:themeFill="background1"/>
          </w:tcPr>
          <w:p w14:paraId="3667E5CC" w14:textId="02EE9C26" w:rsidR="00F43ACD" w:rsidRPr="00D23F6A" w:rsidRDefault="005D531C" w:rsidP="00D573EF">
            <w:pPr>
              <w:rPr>
                <w:i/>
                <w:iCs/>
              </w:rPr>
            </w:pPr>
            <w:r>
              <w:t xml:space="preserve">Un forfait à </w:t>
            </w:r>
            <w:r w:rsidR="00B006DD">
              <w:t>deux</w:t>
            </w:r>
            <w:r>
              <w:t xml:space="preserve"> ID</w:t>
            </w:r>
            <w:r w:rsidR="00B006DD">
              <w:t xml:space="preserve"> dépôt</w:t>
            </w:r>
            <w:r>
              <w:t xml:space="preserve"> </w:t>
            </w:r>
            <w:r w:rsidR="00CC1D9B">
              <w:t>obligatoire</w:t>
            </w:r>
          </w:p>
        </w:tc>
      </w:tr>
      <w:tr w:rsidR="00F43ACD" w14:paraId="2DF1BFDA" w14:textId="77777777" w:rsidTr="00D573EF">
        <w:tc>
          <w:tcPr>
            <w:tcW w:w="1838" w:type="dxa"/>
            <w:shd w:val="clear" w:color="auto" w:fill="FFFFFF" w:themeFill="background1"/>
          </w:tcPr>
          <w:p w14:paraId="30777F3B" w14:textId="74D476DE" w:rsidR="00F43ACD" w:rsidRPr="002613DE" w:rsidRDefault="0052432D" w:rsidP="00D573EF">
            <w:pPr>
              <w:jc w:val="center"/>
            </w:pPr>
            <w:r>
              <w:t>CF-RS-013</w:t>
            </w:r>
          </w:p>
        </w:tc>
        <w:tc>
          <w:tcPr>
            <w:tcW w:w="7224" w:type="dxa"/>
            <w:shd w:val="clear" w:color="auto" w:fill="FFFFFF" w:themeFill="background1"/>
          </w:tcPr>
          <w:p w14:paraId="7358BA58" w14:textId="1CB92551" w:rsidR="00F43ACD" w:rsidRPr="002613DE" w:rsidRDefault="009F0D80" w:rsidP="00D573EF">
            <w:r>
              <w:t>Un forfait à un prix obligatoire</w:t>
            </w:r>
          </w:p>
        </w:tc>
      </w:tr>
      <w:tr w:rsidR="009F0D80" w14:paraId="64F9956C" w14:textId="77777777" w:rsidTr="00D573EF">
        <w:tc>
          <w:tcPr>
            <w:tcW w:w="1838" w:type="dxa"/>
            <w:shd w:val="clear" w:color="auto" w:fill="FFFFFF" w:themeFill="background1"/>
          </w:tcPr>
          <w:p w14:paraId="72C39AFA" w14:textId="1308CF5D" w:rsidR="009F0D80" w:rsidRDefault="004A1A5E" w:rsidP="00D573EF">
            <w:pPr>
              <w:jc w:val="center"/>
            </w:pPr>
            <w:r>
              <w:t>CF-RS-014</w:t>
            </w:r>
          </w:p>
        </w:tc>
        <w:tc>
          <w:tcPr>
            <w:tcW w:w="7224" w:type="dxa"/>
            <w:shd w:val="clear" w:color="auto" w:fill="FFFFFF" w:themeFill="background1"/>
          </w:tcPr>
          <w:p w14:paraId="551D6D5E" w14:textId="3613A769" w:rsidR="009F0D80" w:rsidRDefault="004A1A5E" w:rsidP="00D573EF">
            <w:r>
              <w:t>Un forfait à une date de début obligatoire</w:t>
            </w:r>
          </w:p>
        </w:tc>
      </w:tr>
      <w:tr w:rsidR="009F0D80" w14:paraId="78BB4D4C" w14:textId="77777777" w:rsidTr="00D573EF">
        <w:tc>
          <w:tcPr>
            <w:tcW w:w="1838" w:type="dxa"/>
            <w:shd w:val="clear" w:color="auto" w:fill="FFFFFF" w:themeFill="background1"/>
          </w:tcPr>
          <w:p w14:paraId="585D5DAF" w14:textId="4A95EF15" w:rsidR="009F0D80" w:rsidRDefault="004A1A5E" w:rsidP="00D573EF">
            <w:pPr>
              <w:jc w:val="center"/>
            </w:pPr>
            <w:r>
              <w:t>CF-RS-015</w:t>
            </w:r>
          </w:p>
        </w:tc>
        <w:tc>
          <w:tcPr>
            <w:tcW w:w="7224" w:type="dxa"/>
            <w:shd w:val="clear" w:color="auto" w:fill="FFFFFF" w:themeFill="background1"/>
          </w:tcPr>
          <w:p w14:paraId="10DFE75B" w14:textId="2773D7EC" w:rsidR="009F0D80" w:rsidRDefault="004A1A5E" w:rsidP="00D573EF">
            <w:r>
              <w:t>Un forfait peut avoir une date de fin</w:t>
            </w:r>
          </w:p>
        </w:tc>
      </w:tr>
    </w:tbl>
    <w:p w14:paraId="0B418440" w14:textId="77777777" w:rsidR="00F43ACD" w:rsidRDefault="00F43ACD" w:rsidP="001526B5"/>
    <w:p w14:paraId="4F9EB02C" w14:textId="1717ED5A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Notorié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1F8B79C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15D9742F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524AEDA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F43ACD" w14:paraId="15BA816D" w14:textId="77777777" w:rsidTr="00D573EF">
        <w:tc>
          <w:tcPr>
            <w:tcW w:w="1838" w:type="dxa"/>
            <w:shd w:val="clear" w:color="auto" w:fill="FFFFFF" w:themeFill="background1"/>
          </w:tcPr>
          <w:p w14:paraId="44CABE66" w14:textId="58944C2F" w:rsidR="00F43ACD" w:rsidRPr="002613DE" w:rsidRDefault="00F43ACD" w:rsidP="00D573EF">
            <w:pPr>
              <w:jc w:val="center"/>
            </w:pPr>
            <w:r>
              <w:t>CF-RS-0</w:t>
            </w:r>
            <w:r w:rsidR="0006045B">
              <w:t>16</w:t>
            </w:r>
          </w:p>
        </w:tc>
        <w:tc>
          <w:tcPr>
            <w:tcW w:w="7224" w:type="dxa"/>
            <w:shd w:val="clear" w:color="auto" w:fill="FFFFFF" w:themeFill="background1"/>
          </w:tcPr>
          <w:p w14:paraId="30F72E5D" w14:textId="7577BE97" w:rsidR="00F43ACD" w:rsidRPr="002613DE" w:rsidRDefault="00F43ACD" w:rsidP="00D573EF">
            <w:r>
              <w:t>Un</w:t>
            </w:r>
            <w:r w:rsidR="002101AF">
              <w:t>e notoriété</w:t>
            </w:r>
            <w:r>
              <w:t xml:space="preserve"> à un ID unique</w:t>
            </w:r>
          </w:p>
        </w:tc>
      </w:tr>
      <w:tr w:rsidR="00F43ACD" w14:paraId="4A04112E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4475CEE0" w14:textId="2C8AA87A" w:rsidR="00F43ACD" w:rsidRPr="002613DE" w:rsidRDefault="00F43ACD" w:rsidP="00813C6E">
            <w:pPr>
              <w:jc w:val="center"/>
            </w:pPr>
            <w:r>
              <w:t>CF-RS-0</w:t>
            </w:r>
            <w:r w:rsidR="0006045B">
              <w:t>17</w:t>
            </w:r>
          </w:p>
        </w:tc>
        <w:tc>
          <w:tcPr>
            <w:tcW w:w="7224" w:type="dxa"/>
            <w:shd w:val="clear" w:color="auto" w:fill="FFFFFF" w:themeFill="background1"/>
          </w:tcPr>
          <w:p w14:paraId="768E3E97" w14:textId="0A99BBB9" w:rsidR="00F43ACD" w:rsidRPr="002613DE" w:rsidRDefault="00761BEE" w:rsidP="00D573EF">
            <w:r>
              <w:t>Une notoriété à un libelle obligatoire</w:t>
            </w:r>
          </w:p>
        </w:tc>
      </w:tr>
      <w:tr w:rsidR="00F43ACD" w14:paraId="697D1E97" w14:textId="77777777" w:rsidTr="00D573EF">
        <w:tc>
          <w:tcPr>
            <w:tcW w:w="1838" w:type="dxa"/>
            <w:shd w:val="clear" w:color="auto" w:fill="FFFFFF" w:themeFill="background1"/>
          </w:tcPr>
          <w:p w14:paraId="7EA5E365" w14:textId="15DE72FE" w:rsidR="00F43ACD" w:rsidRPr="002613DE" w:rsidRDefault="00F43ACD" w:rsidP="00D573EF">
            <w:pPr>
              <w:jc w:val="center"/>
            </w:pPr>
            <w:r>
              <w:t>CF-RS-0</w:t>
            </w:r>
            <w:r w:rsidR="0006045B">
              <w:t>18</w:t>
            </w:r>
          </w:p>
        </w:tc>
        <w:tc>
          <w:tcPr>
            <w:tcW w:w="7224" w:type="dxa"/>
            <w:shd w:val="clear" w:color="auto" w:fill="FFFFFF" w:themeFill="background1"/>
          </w:tcPr>
          <w:p w14:paraId="3D11A895" w14:textId="31A72C13" w:rsidR="00F43ACD" w:rsidRPr="002613DE" w:rsidRDefault="00761BEE" w:rsidP="00D573EF">
            <w:r>
              <w:t>Une notoriété à un coefficient multiplicateur obligatoire</w:t>
            </w:r>
          </w:p>
        </w:tc>
      </w:tr>
      <w:tr w:rsidR="00F43ACD" w14:paraId="0B259A7B" w14:textId="77777777" w:rsidTr="00D573EF">
        <w:tc>
          <w:tcPr>
            <w:tcW w:w="1838" w:type="dxa"/>
            <w:shd w:val="clear" w:color="auto" w:fill="FFFFFF" w:themeFill="background1"/>
          </w:tcPr>
          <w:p w14:paraId="2A51E26C" w14:textId="5FC054DD" w:rsidR="00F43ACD" w:rsidRDefault="00761BEE" w:rsidP="00D573EF">
            <w:pPr>
              <w:jc w:val="center"/>
            </w:pPr>
            <w:r>
              <w:t>CF-RS-019</w:t>
            </w:r>
          </w:p>
        </w:tc>
        <w:tc>
          <w:tcPr>
            <w:tcW w:w="7224" w:type="dxa"/>
            <w:shd w:val="clear" w:color="auto" w:fill="FFFFFF" w:themeFill="background1"/>
          </w:tcPr>
          <w:p w14:paraId="2268021B" w14:textId="0CF24668" w:rsidR="00F43ACD" w:rsidRDefault="00761BEE" w:rsidP="00D573EF">
            <w:r>
              <w:t>Une notoriété à</w:t>
            </w:r>
            <w:r w:rsidR="00D8025C">
              <w:t xml:space="preserve"> un statut inactif</w:t>
            </w:r>
          </w:p>
        </w:tc>
      </w:tr>
      <w:tr w:rsidR="00316762" w14:paraId="0325C740" w14:textId="77777777" w:rsidTr="00D573EF">
        <w:tc>
          <w:tcPr>
            <w:tcW w:w="1838" w:type="dxa"/>
            <w:shd w:val="clear" w:color="auto" w:fill="FFFFFF" w:themeFill="background1"/>
          </w:tcPr>
          <w:p w14:paraId="57A10164" w14:textId="0BA5A3D6" w:rsidR="00316762" w:rsidRDefault="00316762" w:rsidP="00D573EF">
            <w:pPr>
              <w:jc w:val="center"/>
            </w:pPr>
            <w:r>
              <w:t>CF-RS-020</w:t>
            </w:r>
          </w:p>
        </w:tc>
        <w:tc>
          <w:tcPr>
            <w:tcW w:w="7224" w:type="dxa"/>
            <w:shd w:val="clear" w:color="auto" w:fill="FFFFFF" w:themeFill="background1"/>
          </w:tcPr>
          <w:p w14:paraId="56BF4779" w14:textId="7FE7C74F" w:rsidR="00316762" w:rsidRDefault="00316762" w:rsidP="00D573EF">
            <w:r>
              <w:t xml:space="preserve">Une notoriété </w:t>
            </w:r>
            <w:r w:rsidR="00E56773">
              <w:t>peut être</w:t>
            </w:r>
            <w:r>
              <w:t xml:space="preserve"> liée à 0 ou plusieurs </w:t>
            </w:r>
            <w:r w:rsidR="008A3533">
              <w:t>véhicules</w:t>
            </w:r>
          </w:p>
        </w:tc>
      </w:tr>
    </w:tbl>
    <w:p w14:paraId="454DAACF" w14:textId="77777777" w:rsidR="00F43ACD" w:rsidRDefault="00F43ACD" w:rsidP="001526B5"/>
    <w:p w14:paraId="6CE36BD9" w14:textId="04F036D2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Pay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4F25FEA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6BAD62D5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5B58115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F43ACD" w14:paraId="1B459073" w14:textId="77777777" w:rsidTr="00D573EF">
        <w:tc>
          <w:tcPr>
            <w:tcW w:w="1838" w:type="dxa"/>
            <w:shd w:val="clear" w:color="auto" w:fill="FFFFFF" w:themeFill="background1"/>
          </w:tcPr>
          <w:p w14:paraId="7FA67E5D" w14:textId="64886FC4" w:rsidR="00F43ACD" w:rsidRPr="002613DE" w:rsidRDefault="00F43ACD" w:rsidP="00D573EF">
            <w:pPr>
              <w:jc w:val="center"/>
            </w:pPr>
            <w:r>
              <w:t>CF-RS-0</w:t>
            </w:r>
            <w:r w:rsidR="00E56773">
              <w:t>2</w:t>
            </w:r>
            <w:r>
              <w:t>1</w:t>
            </w:r>
          </w:p>
        </w:tc>
        <w:tc>
          <w:tcPr>
            <w:tcW w:w="7224" w:type="dxa"/>
            <w:shd w:val="clear" w:color="auto" w:fill="FFFFFF" w:themeFill="background1"/>
          </w:tcPr>
          <w:p w14:paraId="314ABD1B" w14:textId="1238A5F3" w:rsidR="00F43ACD" w:rsidRPr="002613DE" w:rsidRDefault="00F43ACD" w:rsidP="00D573EF">
            <w:r>
              <w:t xml:space="preserve">Un </w:t>
            </w:r>
            <w:r w:rsidR="00E56773">
              <w:t>p</w:t>
            </w:r>
            <w:r w:rsidR="008A3533">
              <w:t>ays</w:t>
            </w:r>
            <w:r>
              <w:t xml:space="preserve"> à un ID unique</w:t>
            </w:r>
          </w:p>
        </w:tc>
      </w:tr>
      <w:tr w:rsidR="00F43ACD" w14:paraId="3756BF14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1C360897" w14:textId="3A1DDA73" w:rsidR="00F43ACD" w:rsidRPr="002613DE" w:rsidRDefault="00F43ACD" w:rsidP="00D05611">
            <w:pPr>
              <w:jc w:val="center"/>
            </w:pPr>
            <w:r>
              <w:t>CF-RS-0</w:t>
            </w:r>
            <w:r w:rsidR="00E56773">
              <w:t>2</w:t>
            </w:r>
            <w:r>
              <w:t>2</w:t>
            </w:r>
          </w:p>
        </w:tc>
        <w:tc>
          <w:tcPr>
            <w:tcW w:w="7224" w:type="dxa"/>
            <w:shd w:val="clear" w:color="auto" w:fill="FFFFFF" w:themeFill="background1"/>
          </w:tcPr>
          <w:p w14:paraId="5FF439B5" w14:textId="1030B361" w:rsidR="00F43ACD" w:rsidRPr="002613DE" w:rsidRDefault="00D05611" w:rsidP="00D573EF">
            <w:r>
              <w:t>Un pays à un</w:t>
            </w:r>
            <w:r w:rsidR="002D1A49">
              <w:t>e référence de prix obligatoire</w:t>
            </w:r>
          </w:p>
        </w:tc>
      </w:tr>
      <w:tr w:rsidR="00F43ACD" w14:paraId="1BF2C575" w14:textId="77777777" w:rsidTr="00D573EF">
        <w:tc>
          <w:tcPr>
            <w:tcW w:w="1838" w:type="dxa"/>
            <w:shd w:val="clear" w:color="auto" w:fill="FFFFFF" w:themeFill="background1"/>
          </w:tcPr>
          <w:p w14:paraId="3F9115F9" w14:textId="3DCEA75B" w:rsidR="00F43ACD" w:rsidRPr="002613DE" w:rsidRDefault="00F43ACD" w:rsidP="00D573EF">
            <w:pPr>
              <w:jc w:val="center"/>
            </w:pPr>
            <w:r>
              <w:t>CF-RS-0</w:t>
            </w:r>
            <w:r w:rsidR="00E56773">
              <w:t>2</w:t>
            </w:r>
            <w:r>
              <w:t>3</w:t>
            </w:r>
          </w:p>
        </w:tc>
        <w:tc>
          <w:tcPr>
            <w:tcW w:w="7224" w:type="dxa"/>
            <w:shd w:val="clear" w:color="auto" w:fill="FFFFFF" w:themeFill="background1"/>
          </w:tcPr>
          <w:p w14:paraId="3C04B724" w14:textId="338B24B2" w:rsidR="00F43ACD" w:rsidRPr="002613DE" w:rsidRDefault="00E56773" w:rsidP="00D573EF">
            <w:r>
              <w:t>Un pays à un nom obligatoire</w:t>
            </w:r>
          </w:p>
        </w:tc>
      </w:tr>
      <w:tr w:rsidR="00E56773" w14:paraId="2C16B6E5" w14:textId="77777777" w:rsidTr="00D573EF">
        <w:tc>
          <w:tcPr>
            <w:tcW w:w="1838" w:type="dxa"/>
            <w:shd w:val="clear" w:color="auto" w:fill="FFFFFF" w:themeFill="background1"/>
          </w:tcPr>
          <w:p w14:paraId="32DA7B0F" w14:textId="52B9B902" w:rsidR="00E56773" w:rsidRDefault="002A466B" w:rsidP="00D573EF">
            <w:pPr>
              <w:jc w:val="center"/>
            </w:pPr>
            <w:r>
              <w:t>CF-RS-024</w:t>
            </w:r>
          </w:p>
        </w:tc>
        <w:tc>
          <w:tcPr>
            <w:tcW w:w="7224" w:type="dxa"/>
            <w:shd w:val="clear" w:color="auto" w:fill="FFFFFF" w:themeFill="background1"/>
          </w:tcPr>
          <w:p w14:paraId="02AFC49F" w14:textId="50BF6DAA" w:rsidR="00E56773" w:rsidRDefault="002A466B" w:rsidP="00D573EF">
            <w:r>
              <w:t>Un pays peut contenir de 0 à plusieurs villes</w:t>
            </w:r>
          </w:p>
        </w:tc>
      </w:tr>
    </w:tbl>
    <w:p w14:paraId="7F1BE9C0" w14:textId="77777777" w:rsidR="00F43ACD" w:rsidRDefault="00F43ACD" w:rsidP="001526B5"/>
    <w:p w14:paraId="401B8FD9" w14:textId="77777777" w:rsidR="004D6BDB" w:rsidRDefault="004D6BDB" w:rsidP="00F43ACD">
      <w:pPr>
        <w:rPr>
          <w:color w:val="9CC2E5" w:themeColor="accent5" w:themeTint="99"/>
        </w:rPr>
      </w:pPr>
    </w:p>
    <w:p w14:paraId="3FC3B46B" w14:textId="50469DAB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Pri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0328B7FC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51ED3361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13D8E728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F43ACD" w14:paraId="4498BCA3" w14:textId="77777777" w:rsidTr="00D573EF">
        <w:tc>
          <w:tcPr>
            <w:tcW w:w="1838" w:type="dxa"/>
            <w:shd w:val="clear" w:color="auto" w:fill="FFFFFF" w:themeFill="background1"/>
          </w:tcPr>
          <w:p w14:paraId="4C26F8D7" w14:textId="0B8712FD" w:rsidR="00F43ACD" w:rsidRPr="002613DE" w:rsidRDefault="00F43ACD" w:rsidP="00D573EF">
            <w:pPr>
              <w:jc w:val="center"/>
            </w:pPr>
            <w:r>
              <w:t>CF-RS-0</w:t>
            </w:r>
            <w:r w:rsidR="007D10D1">
              <w:t>25</w:t>
            </w:r>
          </w:p>
        </w:tc>
        <w:tc>
          <w:tcPr>
            <w:tcW w:w="7224" w:type="dxa"/>
            <w:shd w:val="clear" w:color="auto" w:fill="FFFFFF" w:themeFill="background1"/>
          </w:tcPr>
          <w:p w14:paraId="0E253617" w14:textId="2E9F95FD" w:rsidR="00F43ACD" w:rsidRPr="002613DE" w:rsidRDefault="00F43ACD" w:rsidP="00D573EF">
            <w:r>
              <w:t xml:space="preserve">Un </w:t>
            </w:r>
            <w:r w:rsidR="00013F4B">
              <w:t>prix</w:t>
            </w:r>
            <w:r>
              <w:t xml:space="preserve"> à un</w:t>
            </w:r>
            <w:r w:rsidR="00A230F3">
              <w:t>e référence</w:t>
            </w:r>
            <w:r>
              <w:t xml:space="preserve"> </w:t>
            </w:r>
            <w:r w:rsidR="00E12700">
              <w:t>obligatoire</w:t>
            </w:r>
          </w:p>
        </w:tc>
      </w:tr>
      <w:tr w:rsidR="00F43ACD" w14:paraId="78A61F2A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64DDDA9B" w14:textId="5C1A8E61" w:rsidR="00F43ACD" w:rsidRPr="002613DE" w:rsidRDefault="00F43ACD" w:rsidP="00867CDC">
            <w:pPr>
              <w:jc w:val="center"/>
            </w:pPr>
            <w:r>
              <w:t>CF-RS-0</w:t>
            </w:r>
            <w:r w:rsidR="007D10D1">
              <w:t>26</w:t>
            </w:r>
          </w:p>
        </w:tc>
        <w:tc>
          <w:tcPr>
            <w:tcW w:w="7224" w:type="dxa"/>
            <w:shd w:val="clear" w:color="auto" w:fill="FFFFFF" w:themeFill="background1"/>
          </w:tcPr>
          <w:p w14:paraId="2E18634C" w14:textId="2C401A4D" w:rsidR="00F43ACD" w:rsidRPr="002613DE" w:rsidRDefault="008A6D91" w:rsidP="00D573EF">
            <w:r>
              <w:t>Un prix à une valeur obligatoire</w:t>
            </w:r>
          </w:p>
        </w:tc>
      </w:tr>
      <w:tr w:rsidR="00F43ACD" w14:paraId="64A725D9" w14:textId="77777777" w:rsidTr="00D573EF">
        <w:tc>
          <w:tcPr>
            <w:tcW w:w="1838" w:type="dxa"/>
            <w:shd w:val="clear" w:color="auto" w:fill="FFFFFF" w:themeFill="background1"/>
          </w:tcPr>
          <w:p w14:paraId="111D4C93" w14:textId="3656CD52" w:rsidR="00F43ACD" w:rsidRPr="002613DE" w:rsidRDefault="00F43ACD" w:rsidP="00D573EF">
            <w:pPr>
              <w:jc w:val="center"/>
            </w:pPr>
            <w:r>
              <w:t>CF-RS-0</w:t>
            </w:r>
            <w:r w:rsidR="007D10D1">
              <w:t>27</w:t>
            </w:r>
          </w:p>
        </w:tc>
        <w:tc>
          <w:tcPr>
            <w:tcW w:w="7224" w:type="dxa"/>
            <w:shd w:val="clear" w:color="auto" w:fill="FFFFFF" w:themeFill="background1"/>
          </w:tcPr>
          <w:p w14:paraId="2C0F5E73" w14:textId="0A417525" w:rsidR="00F43ACD" w:rsidRPr="002613DE" w:rsidRDefault="008A6D91" w:rsidP="00D573EF">
            <w:r>
              <w:t>Un prix à une date de début obligatoire</w:t>
            </w:r>
          </w:p>
        </w:tc>
      </w:tr>
      <w:tr w:rsidR="008A6D91" w14:paraId="3A06497F" w14:textId="77777777" w:rsidTr="00D573EF">
        <w:tc>
          <w:tcPr>
            <w:tcW w:w="1838" w:type="dxa"/>
            <w:shd w:val="clear" w:color="auto" w:fill="FFFFFF" w:themeFill="background1"/>
          </w:tcPr>
          <w:p w14:paraId="20992E97" w14:textId="3731C931" w:rsidR="008A6D91" w:rsidRDefault="008A6D91" w:rsidP="00D573EF">
            <w:pPr>
              <w:jc w:val="center"/>
            </w:pPr>
            <w:r>
              <w:t>CF-RS-028</w:t>
            </w:r>
          </w:p>
        </w:tc>
        <w:tc>
          <w:tcPr>
            <w:tcW w:w="7224" w:type="dxa"/>
            <w:shd w:val="clear" w:color="auto" w:fill="FFFFFF" w:themeFill="background1"/>
          </w:tcPr>
          <w:p w14:paraId="2F9D20F6" w14:textId="762E6611" w:rsidR="008A6D91" w:rsidRDefault="008A6D91" w:rsidP="00D573EF">
            <w:r>
              <w:t xml:space="preserve">Un prix peut avoir une date de fin </w:t>
            </w:r>
          </w:p>
        </w:tc>
      </w:tr>
    </w:tbl>
    <w:p w14:paraId="1E5BB88D" w14:textId="77777777" w:rsidR="00F43ACD" w:rsidRDefault="00F43ACD" w:rsidP="001526B5"/>
    <w:p w14:paraId="01246300" w14:textId="688352E2" w:rsidR="00F43ACD" w:rsidRDefault="00501057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Réserv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19EA6E25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6BF6B2CA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235EDA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F43ACD" w14:paraId="20A75BE3" w14:textId="77777777" w:rsidTr="00D573EF">
        <w:tc>
          <w:tcPr>
            <w:tcW w:w="1838" w:type="dxa"/>
            <w:shd w:val="clear" w:color="auto" w:fill="FFFFFF" w:themeFill="background1"/>
          </w:tcPr>
          <w:p w14:paraId="51903285" w14:textId="77777777" w:rsidR="00F43ACD" w:rsidRPr="002613DE" w:rsidRDefault="00F43ACD" w:rsidP="00D573EF">
            <w:pPr>
              <w:jc w:val="center"/>
            </w:pPr>
            <w:r>
              <w:t>CF-RS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23EEF12F" w14:textId="77777777" w:rsidR="00F43ACD" w:rsidRPr="002613DE" w:rsidRDefault="00F43ACD" w:rsidP="00D573EF">
            <w:r>
              <w:t>Un client à un ID unique</w:t>
            </w:r>
          </w:p>
        </w:tc>
      </w:tr>
      <w:tr w:rsidR="00F43ACD" w14:paraId="2D661E42" w14:textId="77777777" w:rsidTr="00D573EF">
        <w:trPr>
          <w:trHeight w:val="328"/>
        </w:trPr>
        <w:tc>
          <w:tcPr>
            <w:tcW w:w="1838" w:type="dxa"/>
            <w:vMerge w:val="restart"/>
            <w:shd w:val="clear" w:color="auto" w:fill="FFFFFF" w:themeFill="background1"/>
          </w:tcPr>
          <w:p w14:paraId="4F7CD5B3" w14:textId="77777777" w:rsidR="00F43ACD" w:rsidRPr="002613DE" w:rsidRDefault="00F43ACD" w:rsidP="00D573EF">
            <w:pPr>
              <w:jc w:val="center"/>
            </w:pPr>
            <w:r>
              <w:t>CF-RS-002</w:t>
            </w:r>
          </w:p>
          <w:p w14:paraId="031F23C0" w14:textId="77777777" w:rsidR="00F43ACD" w:rsidRPr="002613DE" w:rsidRDefault="00F43ACD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5CAB298E" w14:textId="77777777" w:rsidR="00F43ACD" w:rsidRPr="002613DE" w:rsidRDefault="00F43ACD" w:rsidP="00D573EF">
            <w:r>
              <w:t>Un client a une adresse mail unique obligatoire</w:t>
            </w:r>
          </w:p>
        </w:tc>
      </w:tr>
      <w:tr w:rsidR="00F43ACD" w14:paraId="2D4420A5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1A38326" w14:textId="77777777" w:rsidR="00F43ACD" w:rsidRPr="002613DE" w:rsidRDefault="00F43ACD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8EB12FC" w14:textId="77777777" w:rsidR="00F43ACD" w:rsidRPr="00D23F6A" w:rsidRDefault="00F43ACD" w:rsidP="00D573EF">
            <w:pPr>
              <w:rPr>
                <w:i/>
                <w:iCs/>
              </w:rPr>
            </w:pPr>
            <w:r w:rsidRPr="00D23F6A">
              <w:rPr>
                <w:i/>
                <w:iCs/>
                <w:color w:val="2F5496" w:themeColor="accent1" w:themeShade="BF"/>
              </w:rPr>
              <w:t>DB&gt;Tables&gt; Client&gt;Keys&gt;</w:t>
            </w:r>
            <w:proofErr w:type="spellStart"/>
            <w:r w:rsidRPr="00D23F6A">
              <w:rPr>
                <w:i/>
                <w:iCs/>
                <w:color w:val="2F5496" w:themeColor="accent1" w:themeShade="BF"/>
              </w:rPr>
              <w:t>UK_Mail</w:t>
            </w:r>
            <w:proofErr w:type="spellEnd"/>
          </w:p>
        </w:tc>
      </w:tr>
      <w:tr w:rsidR="00F43ACD" w14:paraId="690C2648" w14:textId="77777777" w:rsidTr="00D573EF">
        <w:tc>
          <w:tcPr>
            <w:tcW w:w="1838" w:type="dxa"/>
            <w:shd w:val="clear" w:color="auto" w:fill="FFFFFF" w:themeFill="background1"/>
          </w:tcPr>
          <w:p w14:paraId="29A51E47" w14:textId="77777777" w:rsidR="00F43ACD" w:rsidRPr="002613DE" w:rsidRDefault="00F43ACD" w:rsidP="00D573EF">
            <w:pPr>
              <w:jc w:val="center"/>
            </w:pPr>
            <w:r>
              <w:t>CF-RS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3E875672" w14:textId="77777777" w:rsidR="00F43ACD" w:rsidRPr="002613DE" w:rsidRDefault="00F43ACD" w:rsidP="00D573EF">
            <w:r>
              <w:t>Un client peut avoir 0 à plusieurs réservations</w:t>
            </w:r>
          </w:p>
        </w:tc>
      </w:tr>
    </w:tbl>
    <w:p w14:paraId="4220D8A7" w14:textId="77777777" w:rsidR="00F43ACD" w:rsidRDefault="00F43ACD" w:rsidP="001526B5"/>
    <w:p w14:paraId="0C9EC304" w14:textId="0861B0AE" w:rsidR="00F43ACD" w:rsidRDefault="00501057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Vi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6B03753A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41AC2A7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04E547E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F43ACD" w14:paraId="08A39D26" w14:textId="77777777" w:rsidTr="00D573EF">
        <w:tc>
          <w:tcPr>
            <w:tcW w:w="1838" w:type="dxa"/>
            <w:shd w:val="clear" w:color="auto" w:fill="FFFFFF" w:themeFill="background1"/>
          </w:tcPr>
          <w:p w14:paraId="7EB520E3" w14:textId="77777777" w:rsidR="00F43ACD" w:rsidRPr="002613DE" w:rsidRDefault="00F43ACD" w:rsidP="00D573EF">
            <w:pPr>
              <w:jc w:val="center"/>
            </w:pPr>
            <w:r>
              <w:t>CF-RS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05BB972F" w14:textId="77777777" w:rsidR="00F43ACD" w:rsidRPr="002613DE" w:rsidRDefault="00F43ACD" w:rsidP="00D573EF">
            <w:r>
              <w:t>Un client à un ID unique</w:t>
            </w:r>
          </w:p>
        </w:tc>
      </w:tr>
      <w:tr w:rsidR="00F43ACD" w14:paraId="6EF4C785" w14:textId="77777777" w:rsidTr="00D573EF">
        <w:trPr>
          <w:trHeight w:val="328"/>
        </w:trPr>
        <w:tc>
          <w:tcPr>
            <w:tcW w:w="1838" w:type="dxa"/>
            <w:vMerge w:val="restart"/>
            <w:shd w:val="clear" w:color="auto" w:fill="FFFFFF" w:themeFill="background1"/>
          </w:tcPr>
          <w:p w14:paraId="07D081B1" w14:textId="77777777" w:rsidR="00F43ACD" w:rsidRPr="002613DE" w:rsidRDefault="00F43ACD" w:rsidP="00D573EF">
            <w:pPr>
              <w:jc w:val="center"/>
            </w:pPr>
            <w:r>
              <w:t>CF-RS-002</w:t>
            </w:r>
          </w:p>
          <w:p w14:paraId="650C1055" w14:textId="77777777" w:rsidR="00F43ACD" w:rsidRPr="002613DE" w:rsidRDefault="00F43ACD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1ADB6D17" w14:textId="77777777" w:rsidR="00F43ACD" w:rsidRPr="002613DE" w:rsidRDefault="00F43ACD" w:rsidP="00D573EF">
            <w:r>
              <w:t>Un client a une adresse mail unique obligatoire</w:t>
            </w:r>
          </w:p>
        </w:tc>
      </w:tr>
      <w:tr w:rsidR="00F43ACD" w14:paraId="7A347505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3F97340D" w14:textId="77777777" w:rsidR="00F43ACD" w:rsidRPr="002613DE" w:rsidRDefault="00F43ACD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6B49E95" w14:textId="77777777" w:rsidR="00F43ACD" w:rsidRPr="00D23F6A" w:rsidRDefault="00F43ACD" w:rsidP="00D573EF">
            <w:pPr>
              <w:rPr>
                <w:i/>
                <w:iCs/>
              </w:rPr>
            </w:pPr>
            <w:r w:rsidRPr="00D23F6A">
              <w:rPr>
                <w:i/>
                <w:iCs/>
                <w:color w:val="2F5496" w:themeColor="accent1" w:themeShade="BF"/>
              </w:rPr>
              <w:t>DB&gt;Tables&gt; Client&gt;Keys&gt;</w:t>
            </w:r>
            <w:proofErr w:type="spellStart"/>
            <w:r w:rsidRPr="00D23F6A">
              <w:rPr>
                <w:i/>
                <w:iCs/>
                <w:color w:val="2F5496" w:themeColor="accent1" w:themeShade="BF"/>
              </w:rPr>
              <w:t>UK_Mail</w:t>
            </w:r>
            <w:proofErr w:type="spellEnd"/>
          </w:p>
        </w:tc>
      </w:tr>
      <w:tr w:rsidR="00F43ACD" w14:paraId="101B5B93" w14:textId="77777777" w:rsidTr="00D573EF">
        <w:tc>
          <w:tcPr>
            <w:tcW w:w="1838" w:type="dxa"/>
            <w:shd w:val="clear" w:color="auto" w:fill="FFFFFF" w:themeFill="background1"/>
          </w:tcPr>
          <w:p w14:paraId="497A382D" w14:textId="77777777" w:rsidR="00F43ACD" w:rsidRPr="002613DE" w:rsidRDefault="00F43ACD" w:rsidP="00D573EF">
            <w:pPr>
              <w:jc w:val="center"/>
            </w:pPr>
            <w:r>
              <w:t>CF-RS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70C9FDD2" w14:textId="77777777" w:rsidR="00F43ACD" w:rsidRPr="002613DE" w:rsidRDefault="00F43ACD" w:rsidP="00D573EF">
            <w:r>
              <w:t>Un client peut avoir 0 à plusieurs réservations</w:t>
            </w:r>
          </w:p>
        </w:tc>
      </w:tr>
    </w:tbl>
    <w:p w14:paraId="46B79A14" w14:textId="77777777" w:rsidR="00F43ACD" w:rsidRDefault="00F43ACD" w:rsidP="001526B5"/>
    <w:p w14:paraId="65158B4F" w14:textId="6B4BA0B7" w:rsidR="00501057" w:rsidRDefault="00501057" w:rsidP="00501057">
      <w:pPr>
        <w:rPr>
          <w:color w:val="9CC2E5" w:themeColor="accent5" w:themeTint="99"/>
        </w:rPr>
      </w:pPr>
      <w:r>
        <w:rPr>
          <w:color w:val="9CC2E5" w:themeColor="accent5" w:themeTint="99"/>
        </w:rPr>
        <w:t>Voi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01057" w14:paraId="5CB9847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068E5049" w14:textId="77777777" w:rsidR="00501057" w:rsidRPr="005C7789" w:rsidRDefault="00501057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1CAABA4B" w14:textId="77777777" w:rsidR="00501057" w:rsidRPr="005C7789" w:rsidRDefault="00501057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501057" w14:paraId="4A4385E0" w14:textId="77777777" w:rsidTr="00D573EF">
        <w:tc>
          <w:tcPr>
            <w:tcW w:w="1838" w:type="dxa"/>
            <w:shd w:val="clear" w:color="auto" w:fill="FFFFFF" w:themeFill="background1"/>
          </w:tcPr>
          <w:p w14:paraId="541AE1E7" w14:textId="77777777" w:rsidR="00501057" w:rsidRPr="002613DE" w:rsidRDefault="00501057" w:rsidP="00D573EF">
            <w:pPr>
              <w:jc w:val="center"/>
            </w:pPr>
            <w:r>
              <w:t>CF-RS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2659489D" w14:textId="77777777" w:rsidR="00501057" w:rsidRPr="002613DE" w:rsidRDefault="00501057" w:rsidP="00D573EF">
            <w:r>
              <w:t>Un client à un ID unique</w:t>
            </w:r>
          </w:p>
        </w:tc>
      </w:tr>
      <w:tr w:rsidR="00501057" w14:paraId="706786CF" w14:textId="77777777" w:rsidTr="00D573EF">
        <w:trPr>
          <w:trHeight w:val="328"/>
        </w:trPr>
        <w:tc>
          <w:tcPr>
            <w:tcW w:w="1838" w:type="dxa"/>
            <w:vMerge w:val="restart"/>
            <w:shd w:val="clear" w:color="auto" w:fill="FFFFFF" w:themeFill="background1"/>
          </w:tcPr>
          <w:p w14:paraId="1B73D039" w14:textId="77777777" w:rsidR="00501057" w:rsidRPr="002613DE" w:rsidRDefault="00501057" w:rsidP="00D573EF">
            <w:pPr>
              <w:jc w:val="center"/>
            </w:pPr>
            <w:r>
              <w:t>CF-RS-002</w:t>
            </w:r>
          </w:p>
          <w:p w14:paraId="4507D91F" w14:textId="77777777" w:rsidR="00501057" w:rsidRPr="002613DE" w:rsidRDefault="00501057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59215FDD" w14:textId="77777777" w:rsidR="00501057" w:rsidRPr="002613DE" w:rsidRDefault="00501057" w:rsidP="00D573EF">
            <w:r>
              <w:t>Un client a une adresse mail unique obligatoire</w:t>
            </w:r>
          </w:p>
        </w:tc>
      </w:tr>
      <w:tr w:rsidR="00501057" w14:paraId="5E4A4299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EABB81F" w14:textId="77777777" w:rsidR="00501057" w:rsidRPr="002613DE" w:rsidRDefault="00501057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CC36018" w14:textId="77777777" w:rsidR="00501057" w:rsidRPr="00D23F6A" w:rsidRDefault="00501057" w:rsidP="00D573EF">
            <w:pPr>
              <w:rPr>
                <w:i/>
                <w:iCs/>
              </w:rPr>
            </w:pPr>
            <w:r w:rsidRPr="00D23F6A">
              <w:rPr>
                <w:i/>
                <w:iCs/>
                <w:color w:val="2F5496" w:themeColor="accent1" w:themeShade="BF"/>
              </w:rPr>
              <w:t>DB&gt;Tables&gt; Client&gt;Keys&gt;</w:t>
            </w:r>
            <w:proofErr w:type="spellStart"/>
            <w:r w:rsidRPr="00D23F6A">
              <w:rPr>
                <w:i/>
                <w:iCs/>
                <w:color w:val="2F5496" w:themeColor="accent1" w:themeShade="BF"/>
              </w:rPr>
              <w:t>UK_Mail</w:t>
            </w:r>
            <w:proofErr w:type="spellEnd"/>
          </w:p>
        </w:tc>
      </w:tr>
      <w:tr w:rsidR="00501057" w14:paraId="3F7ED534" w14:textId="77777777" w:rsidTr="00D573EF">
        <w:tc>
          <w:tcPr>
            <w:tcW w:w="1838" w:type="dxa"/>
            <w:shd w:val="clear" w:color="auto" w:fill="FFFFFF" w:themeFill="background1"/>
          </w:tcPr>
          <w:p w14:paraId="61E9C52A" w14:textId="77777777" w:rsidR="00501057" w:rsidRPr="002613DE" w:rsidRDefault="00501057" w:rsidP="00D573EF">
            <w:pPr>
              <w:jc w:val="center"/>
            </w:pPr>
            <w:r>
              <w:t>CF-RS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603DD770" w14:textId="77777777" w:rsidR="00501057" w:rsidRPr="002613DE" w:rsidRDefault="00501057" w:rsidP="00D573EF">
            <w:r>
              <w:t>Un client peut avoir 0 à plusieurs réservations</w:t>
            </w:r>
          </w:p>
        </w:tc>
      </w:tr>
    </w:tbl>
    <w:p w14:paraId="3D724D8A" w14:textId="77777777" w:rsidR="00501057" w:rsidRPr="001526B5" w:rsidRDefault="00501057" w:rsidP="001526B5"/>
    <w:sectPr w:rsidR="00501057" w:rsidRPr="001526B5" w:rsidSect="00612B05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DECONNINCK Corentin" w:date="2022-02-19T15:09:00Z" w:initials="DC">
    <w:p w14:paraId="635761D6" w14:textId="2536AB9F" w:rsidR="00E54CF0" w:rsidRDefault="00E54CF0">
      <w:pPr>
        <w:pStyle w:val="Commentaire"/>
      </w:pPr>
      <w:r>
        <w:rPr>
          <w:rStyle w:val="Marquedecommentaire"/>
        </w:rPr>
        <w:annotationRef/>
      </w:r>
      <w:r>
        <w:t>Créer un compte utilisateu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5761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B86B5" w16cex:dateUtc="2022-02-19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5761D6" w16cid:durableId="25BB86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5727" w14:textId="77777777" w:rsidR="00CD3889" w:rsidRDefault="00CD3889" w:rsidP="002E1DF8">
      <w:pPr>
        <w:spacing w:after="0" w:line="240" w:lineRule="auto"/>
      </w:pPr>
      <w:r>
        <w:separator/>
      </w:r>
    </w:p>
  </w:endnote>
  <w:endnote w:type="continuationSeparator" w:id="0">
    <w:p w14:paraId="770B4602" w14:textId="77777777" w:rsidR="00CD3889" w:rsidRDefault="00CD3889" w:rsidP="002E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775984"/>
      <w:docPartObj>
        <w:docPartGallery w:val="Page Numbers (Bottom of Page)"/>
        <w:docPartUnique/>
      </w:docPartObj>
    </w:sdtPr>
    <w:sdtEndPr/>
    <w:sdtContent>
      <w:p w14:paraId="50DCA419" w14:textId="2690D178" w:rsidR="002E1DF8" w:rsidRDefault="002E1D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10CC508" w14:textId="77777777" w:rsidR="002E1DF8" w:rsidRDefault="002E1D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FC99F" w14:textId="77777777" w:rsidR="00CD3889" w:rsidRDefault="00CD3889" w:rsidP="002E1DF8">
      <w:pPr>
        <w:spacing w:after="0" w:line="240" w:lineRule="auto"/>
      </w:pPr>
      <w:r>
        <w:separator/>
      </w:r>
    </w:p>
  </w:footnote>
  <w:footnote w:type="continuationSeparator" w:id="0">
    <w:p w14:paraId="28B444F5" w14:textId="77777777" w:rsidR="00CD3889" w:rsidRDefault="00CD3889" w:rsidP="002E1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710F"/>
    <w:multiLevelType w:val="hybridMultilevel"/>
    <w:tmpl w:val="3EEAFED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0D38"/>
    <w:multiLevelType w:val="hybridMultilevel"/>
    <w:tmpl w:val="C664729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E0D4A"/>
    <w:multiLevelType w:val="hybridMultilevel"/>
    <w:tmpl w:val="2222C6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01C9B"/>
    <w:multiLevelType w:val="hybridMultilevel"/>
    <w:tmpl w:val="22825F00"/>
    <w:lvl w:ilvl="0" w:tplc="21DAF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84159D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122B03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FF1832"/>
    <w:multiLevelType w:val="hybridMultilevel"/>
    <w:tmpl w:val="C66472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74D97"/>
    <w:multiLevelType w:val="hybridMultilevel"/>
    <w:tmpl w:val="C286035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CONNINCK Corentin">
    <w15:presenceInfo w15:providerId="AD" w15:userId="S::PSR11198@students.ephec.be::c102b9eb-474c-4d33-90a1-7f4158a8d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05"/>
    <w:rsid w:val="00013F4B"/>
    <w:rsid w:val="0006045B"/>
    <w:rsid w:val="000B5BA3"/>
    <w:rsid w:val="000C7548"/>
    <w:rsid w:val="000E02DF"/>
    <w:rsid w:val="001362D8"/>
    <w:rsid w:val="001526B5"/>
    <w:rsid w:val="00166262"/>
    <w:rsid w:val="001731D7"/>
    <w:rsid w:val="00197A8B"/>
    <w:rsid w:val="001A1A7F"/>
    <w:rsid w:val="001A357E"/>
    <w:rsid w:val="001B37F7"/>
    <w:rsid w:val="00203CEA"/>
    <w:rsid w:val="002101AF"/>
    <w:rsid w:val="00232513"/>
    <w:rsid w:val="002472EE"/>
    <w:rsid w:val="00251D8D"/>
    <w:rsid w:val="002613DE"/>
    <w:rsid w:val="002A466B"/>
    <w:rsid w:val="002D1A49"/>
    <w:rsid w:val="002E1DF8"/>
    <w:rsid w:val="002E2521"/>
    <w:rsid w:val="00316762"/>
    <w:rsid w:val="003545AA"/>
    <w:rsid w:val="00356A8C"/>
    <w:rsid w:val="003620C9"/>
    <w:rsid w:val="00376BB4"/>
    <w:rsid w:val="00384090"/>
    <w:rsid w:val="003B661E"/>
    <w:rsid w:val="003E70D8"/>
    <w:rsid w:val="003F0B1D"/>
    <w:rsid w:val="003F7DD7"/>
    <w:rsid w:val="00415E39"/>
    <w:rsid w:val="00431394"/>
    <w:rsid w:val="004578E2"/>
    <w:rsid w:val="004A1A5E"/>
    <w:rsid w:val="004B7763"/>
    <w:rsid w:val="004D6BDB"/>
    <w:rsid w:val="004F6FF5"/>
    <w:rsid w:val="00500A4D"/>
    <w:rsid w:val="00501057"/>
    <w:rsid w:val="00505387"/>
    <w:rsid w:val="005073E9"/>
    <w:rsid w:val="00520DEA"/>
    <w:rsid w:val="00521716"/>
    <w:rsid w:val="0052432D"/>
    <w:rsid w:val="00560302"/>
    <w:rsid w:val="005664AF"/>
    <w:rsid w:val="005B16F6"/>
    <w:rsid w:val="005C7789"/>
    <w:rsid w:val="005D531C"/>
    <w:rsid w:val="006026A4"/>
    <w:rsid w:val="00612B05"/>
    <w:rsid w:val="00623154"/>
    <w:rsid w:val="006349BB"/>
    <w:rsid w:val="00642D7E"/>
    <w:rsid w:val="00650D5D"/>
    <w:rsid w:val="0069348A"/>
    <w:rsid w:val="006B57CA"/>
    <w:rsid w:val="006C1A4D"/>
    <w:rsid w:val="006E2E43"/>
    <w:rsid w:val="006E7C46"/>
    <w:rsid w:val="007018E9"/>
    <w:rsid w:val="007317BE"/>
    <w:rsid w:val="00761BEE"/>
    <w:rsid w:val="00772A97"/>
    <w:rsid w:val="00793416"/>
    <w:rsid w:val="007A4B9A"/>
    <w:rsid w:val="007D053E"/>
    <w:rsid w:val="007D10D1"/>
    <w:rsid w:val="00813C6E"/>
    <w:rsid w:val="00823D91"/>
    <w:rsid w:val="00863C73"/>
    <w:rsid w:val="00864B4A"/>
    <w:rsid w:val="00867CDC"/>
    <w:rsid w:val="008A3533"/>
    <w:rsid w:val="008A3845"/>
    <w:rsid w:val="008A6D91"/>
    <w:rsid w:val="00905B55"/>
    <w:rsid w:val="0093102A"/>
    <w:rsid w:val="00950554"/>
    <w:rsid w:val="009900D7"/>
    <w:rsid w:val="00990C35"/>
    <w:rsid w:val="009969EB"/>
    <w:rsid w:val="009A614B"/>
    <w:rsid w:val="009B2CBC"/>
    <w:rsid w:val="009C09BF"/>
    <w:rsid w:val="009D09E8"/>
    <w:rsid w:val="009E1A9E"/>
    <w:rsid w:val="009F0D80"/>
    <w:rsid w:val="00A230F3"/>
    <w:rsid w:val="00A23621"/>
    <w:rsid w:val="00AA5749"/>
    <w:rsid w:val="00B006DD"/>
    <w:rsid w:val="00B462E0"/>
    <w:rsid w:val="00B6050A"/>
    <w:rsid w:val="00B833D5"/>
    <w:rsid w:val="00BC6C8D"/>
    <w:rsid w:val="00BF39DA"/>
    <w:rsid w:val="00C06D17"/>
    <w:rsid w:val="00C3194E"/>
    <w:rsid w:val="00C71CB5"/>
    <w:rsid w:val="00C853E7"/>
    <w:rsid w:val="00CA7D74"/>
    <w:rsid w:val="00CB3796"/>
    <w:rsid w:val="00CC1D9B"/>
    <w:rsid w:val="00CD28D5"/>
    <w:rsid w:val="00CD3889"/>
    <w:rsid w:val="00CD7264"/>
    <w:rsid w:val="00CE2DC7"/>
    <w:rsid w:val="00D05611"/>
    <w:rsid w:val="00D07B20"/>
    <w:rsid w:val="00D23F6A"/>
    <w:rsid w:val="00D4523D"/>
    <w:rsid w:val="00D6797A"/>
    <w:rsid w:val="00D67E06"/>
    <w:rsid w:val="00D8025C"/>
    <w:rsid w:val="00D860DF"/>
    <w:rsid w:val="00D87C95"/>
    <w:rsid w:val="00DB04B6"/>
    <w:rsid w:val="00DD66F5"/>
    <w:rsid w:val="00DE30CF"/>
    <w:rsid w:val="00E12700"/>
    <w:rsid w:val="00E14B0E"/>
    <w:rsid w:val="00E162DC"/>
    <w:rsid w:val="00E2570B"/>
    <w:rsid w:val="00E268AB"/>
    <w:rsid w:val="00E54CF0"/>
    <w:rsid w:val="00E56773"/>
    <w:rsid w:val="00E77DC9"/>
    <w:rsid w:val="00E85534"/>
    <w:rsid w:val="00E9792C"/>
    <w:rsid w:val="00EB56D9"/>
    <w:rsid w:val="00EE70F7"/>
    <w:rsid w:val="00F342E1"/>
    <w:rsid w:val="00F43ACD"/>
    <w:rsid w:val="00F446EF"/>
    <w:rsid w:val="00F67430"/>
    <w:rsid w:val="00FC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303F"/>
  <w15:chartTrackingRefBased/>
  <w15:docId w15:val="{899B8BE4-FDF7-435F-9F7F-82E78BED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2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2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26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12B05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12B05"/>
    <w:rPr>
      <w:rFonts w:eastAsiaTheme="minorEastAsia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612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2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2B05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612B0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12B0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E02DF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AA5749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1DF8"/>
  </w:style>
  <w:style w:type="paragraph" w:styleId="Pieddepage">
    <w:name w:val="footer"/>
    <w:basedOn w:val="Normal"/>
    <w:link w:val="Pieddepag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DF8"/>
  </w:style>
  <w:style w:type="character" w:customStyle="1" w:styleId="Titre3Car">
    <w:name w:val="Titre 3 Car"/>
    <w:basedOn w:val="Policepardfaut"/>
    <w:link w:val="Titre3"/>
    <w:uiPriority w:val="9"/>
    <w:rsid w:val="00152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6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3F0B1D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E54C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4C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4C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4C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4C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421DB-0BFE-455C-BD33-2A2D81C3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895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Rent A Car</vt:lpstr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ent A Car</dc:title>
  <dc:subject>Cahier de charge</dc:subject>
  <dc:creator>Deconninck Corentin &amp; Hallet Antoine</dc:creator>
  <cp:keywords/>
  <dc:description/>
  <cp:lastModifiedBy>Antoine Hallet</cp:lastModifiedBy>
  <cp:revision>134</cp:revision>
  <dcterms:created xsi:type="dcterms:W3CDTF">2022-02-18T14:28:00Z</dcterms:created>
  <dcterms:modified xsi:type="dcterms:W3CDTF">2022-02-20T16:53:00Z</dcterms:modified>
</cp:coreProperties>
</file>